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C05B" w14:textId="77777777" w:rsidR="000876B6" w:rsidRPr="007B2B69" w:rsidRDefault="00CB7DE5" w:rsidP="000876B6">
      <w:pPr>
        <w:pStyle w:val="Lijn"/>
      </w:pPr>
      <w:bookmarkStart w:id="0" w:name="_Toc128215553"/>
      <w:bookmarkStart w:id="1" w:name="_Toc128366267"/>
      <w:bookmarkStart w:id="2" w:name="_Toc326671209"/>
      <w:bookmarkStart w:id="3" w:name="_Toc326671224"/>
      <w:r>
        <w:rPr>
          <w:noProof/>
        </w:rPr>
        <w:pict w14:anchorId="4DD1D89B">
          <v:rect id="_x0000_i1025" alt="" style="width:425.25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26D3BF2C"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 alg.</w:t>
      </w:r>
      <w:r w:rsidRPr="007B2B69">
        <w:rPr>
          <w:rStyle w:val="Referentie"/>
          <w:lang w:val="nl-BE"/>
        </w:rPr>
        <w:t xml:space="preserve"> </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CB7DE5">
      <w:pPr>
        <w:pStyle w:val="Lijn"/>
      </w:pPr>
      <w:r>
        <w:rPr>
          <w:noProof/>
        </w:rPr>
        <w:pict w14:anchorId="12B7485D">
          <v:rect id="_x0000_i1026" alt="" style="width:425.25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0BDB9CB0"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CB7DE5" w:rsidP="00136F83">
      <w:pPr>
        <w:pStyle w:val="Lijn"/>
      </w:pPr>
      <w:bookmarkStart w:id="20" w:name="_Toc128215558"/>
      <w:bookmarkStart w:id="21" w:name="_Toc128366272"/>
      <w:r>
        <w:rPr>
          <w:noProof/>
        </w:rPr>
        <w:pict w14:anchorId="3F3F9A54">
          <v:rect id="_x0000_i1027" alt="" style="width:425.25pt;height:.05pt;mso-width-percent:0;mso-height-percent:0;mso-width-percent:0;mso-height-percent:0" o:hralign="center" o:hrstd="t" o:hr="t" fillcolor="#aca899" stroked="f"/>
        </w:pict>
      </w:r>
    </w:p>
    <w:p w14:paraId="0B4A5268" w14:textId="6B74C645" w:rsidR="0093723F" w:rsidRPr="0093723F" w:rsidRDefault="00CA32CB" w:rsidP="0093723F">
      <w:pPr>
        <w:pStyle w:val="Kop3"/>
        <w:rPr>
          <w:color w:val="FF6600"/>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93723F">
        <w:rPr>
          <w:lang w:val="nl-BE"/>
        </w:rPr>
        <w:t xml:space="preserve">  </w:t>
      </w:r>
      <w:r w:rsidRPr="007B2B69">
        <w:rPr>
          <w:rStyle w:val="RevisieDatum"/>
          <w:lang w:val="nl-BE"/>
        </w:rPr>
        <w:t xml:space="preserve"> </w:t>
      </w:r>
      <w:bookmarkEnd w:id="20"/>
      <w:bookmarkEnd w:id="21"/>
      <w:r w:rsidR="00811EE5">
        <w:rPr>
          <w:rStyle w:val="RevisieDatum"/>
          <w:lang w:val="nl-BE"/>
        </w:rPr>
        <w:t xml:space="preserve"> </w:t>
      </w:r>
      <w:r w:rsidR="005F6664"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CB7DE5" w:rsidP="000876B6">
      <w:pPr>
        <w:pStyle w:val="Lijn"/>
      </w:pPr>
      <w:r>
        <w:rPr>
          <w:noProof/>
        </w:rPr>
        <w:pict w14:anchorId="056DF339">
          <v:rect id="_x0000_i1028" alt="" style="width:425.25pt;height:.05pt;mso-width-percent:0;mso-height-percent:0;mso-width-percent:0;mso-height-percent:0" o:hralign="center" o:hrstd="t" o:hr="t" fillcolor="#aca899" stroked="f"/>
        </w:pict>
      </w:r>
    </w:p>
    <w:p w14:paraId="5281DC8F" w14:textId="4F615732" w:rsidR="000876B6" w:rsidRPr="007B2B69" w:rsidRDefault="000876B6" w:rsidP="000876B6">
      <w:pPr>
        <w:pStyle w:val="Merk2"/>
      </w:pPr>
      <w:r w:rsidRPr="007B2B69">
        <w:rPr>
          <w:rStyle w:val="Merk1Char"/>
        </w:rPr>
        <w:t xml:space="preserve">Rockpanel </w:t>
      </w:r>
      <w:r w:rsidR="00F97BB8">
        <w:rPr>
          <w:rStyle w:val="Merk1Char"/>
        </w:rPr>
        <w:t>Premium</w:t>
      </w:r>
      <w:r w:rsidRPr="007B2B69">
        <w:t xml:space="preserve"> </w:t>
      </w:r>
      <w:r w:rsidR="0077018A">
        <w:rPr>
          <w:rStyle w:val="Merk1Char"/>
        </w:rPr>
        <w:t>Woods</w:t>
      </w:r>
      <w:r w:rsidR="007C5A0A">
        <w:rPr>
          <w:rStyle w:val="Merk1Char"/>
        </w:rPr>
        <w:t xml:space="preserve"> </w:t>
      </w:r>
      <w:r w:rsidRPr="007B2B69">
        <w:t xml:space="preserve">- </w:t>
      </w:r>
      <w:r w:rsidR="00C256C2">
        <w:t>G</w:t>
      </w:r>
      <w:r w:rsidR="004D215E" w:rsidRPr="00C256C2">
        <w:t>eventileerde gevel</w:t>
      </w:r>
      <w:r w:rsidR="00C256C2">
        <w:t>afwerking</w:t>
      </w:r>
      <w:r w:rsidR="00047E85">
        <w:t>,</w:t>
      </w:r>
      <w:r w:rsidR="004D215E" w:rsidRPr="00C256C2">
        <w:t xml:space="preserve"> </w:t>
      </w:r>
      <w:r w:rsidR="00811EE5">
        <w:t xml:space="preserve">met </w:t>
      </w:r>
      <w:r w:rsidR="004D215E" w:rsidRPr="00C256C2">
        <w:t xml:space="preserve"> </w:t>
      </w:r>
      <w:r w:rsidRPr="00C256C2">
        <w:t xml:space="preserve">platen </w:t>
      </w:r>
      <w:r w:rsidR="00C256C2" w:rsidRPr="00C256C2">
        <w:t>in</w:t>
      </w:r>
      <w:r w:rsidRPr="00C256C2">
        <w:t xml:space="preserve"> </w:t>
      </w:r>
      <w:r w:rsidR="003C11DB">
        <w:t xml:space="preserve">geperst </w:t>
      </w:r>
      <w:r w:rsidR="00E53237" w:rsidRPr="00C256C2">
        <w:t>steenwo</w:t>
      </w:r>
      <w:r w:rsidR="00047E85">
        <w:t>l</w:t>
      </w:r>
      <w:r w:rsidR="00E53237" w:rsidRPr="00C256C2">
        <w:t xml:space="preserve"> van basalt</w:t>
      </w:r>
      <w:r w:rsidR="00216827">
        <w:t>,</w:t>
      </w:r>
      <w:r w:rsidR="000E290D" w:rsidRPr="000E290D">
        <w:t xml:space="preserve"> </w:t>
      </w:r>
      <w:r w:rsidR="000E290D">
        <w:t xml:space="preserve">voorzien van </w:t>
      </w:r>
      <w:r w:rsidR="000E290D" w:rsidRPr="007B2B69">
        <w:t>niet repeterend houtdessin</w:t>
      </w:r>
      <w:r w:rsidR="000E290D" w:rsidRPr="00C256C2">
        <w:t xml:space="preserve"> </w:t>
      </w:r>
      <w:r w:rsidR="00270C2D">
        <w:t>en anti-graffitilaag, brandklasse A2</w:t>
      </w:r>
    </w:p>
    <w:p w14:paraId="5AF74B8A" w14:textId="77777777" w:rsidR="00CA32CB" w:rsidRPr="007B2B69" w:rsidRDefault="00CB7DE5">
      <w:pPr>
        <w:pStyle w:val="Lijn"/>
      </w:pPr>
      <w:r>
        <w:rPr>
          <w:noProof/>
        </w:rPr>
        <w:pict w14:anchorId="30AF27F0">
          <v:rect id="_x0000_i1029" alt="" style="width:425.25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0D6F9456" w14:textId="77777777" w:rsidR="005820CE" w:rsidRPr="007B2B69" w:rsidRDefault="005820CE" w:rsidP="005820CE">
      <w:pPr>
        <w:pStyle w:val="Kop8"/>
        <w:rPr>
          <w:lang w:val="nl-BE"/>
        </w:rPr>
      </w:pPr>
      <w:r w:rsidRPr="007B2B69">
        <w:rPr>
          <w:lang w:val="nl-BE"/>
        </w:rPr>
        <w:t>.22.12.</w:t>
      </w:r>
      <w:r w:rsidRPr="007B2B69">
        <w:rPr>
          <w:lang w:val="nl-BE"/>
        </w:rPr>
        <w:tab/>
        <w:t>Geometrische eenheden:</w:t>
      </w:r>
    </w:p>
    <w:p w14:paraId="0C9A6E81" w14:textId="77777777" w:rsidR="005820CE" w:rsidRPr="007B2B69" w:rsidRDefault="005820CE" w:rsidP="005820CE">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1B8DF460" w14:textId="77777777" w:rsidR="005820CE" w:rsidRPr="007B2B69" w:rsidRDefault="005820CE" w:rsidP="005820CE">
      <w:pPr>
        <w:pStyle w:val="81"/>
      </w:pPr>
      <w:r w:rsidRPr="007B2B69">
        <w:t>●</w:t>
      </w:r>
      <w:r w:rsidRPr="007B2B69">
        <w:tab/>
        <w:t>Speciale (</w:t>
      </w:r>
      <w:r>
        <w:t>rand)profielen</w:t>
      </w:r>
      <w:r w:rsidRPr="007B2B69">
        <w:t>: eindstukken, ontmoetingen, omtrekstukken en aansluitingen, …</w:t>
      </w:r>
    </w:p>
    <w:p w14:paraId="2FE4D27B" w14:textId="77777777" w:rsidR="005820CE" w:rsidRPr="007B2B69" w:rsidRDefault="005820CE" w:rsidP="005820CE">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786B76B9" w14:textId="77777777" w:rsidR="005820CE" w:rsidRPr="007B2B69" w:rsidRDefault="005820CE" w:rsidP="005820CE">
      <w:pPr>
        <w:pStyle w:val="81"/>
      </w:pPr>
      <w:r w:rsidRPr="007B2B69">
        <w:t>●</w:t>
      </w:r>
      <w:r w:rsidRPr="007B2B69">
        <w:tab/>
        <w:t>Platen.</w:t>
      </w:r>
    </w:p>
    <w:p w14:paraId="4DB68055" w14:textId="77777777" w:rsidR="005820CE" w:rsidRPr="007B2B69" w:rsidRDefault="005820CE" w:rsidP="005820CE">
      <w:pPr>
        <w:pStyle w:val="Kop7"/>
        <w:rPr>
          <w:lang w:val="nl-BE"/>
        </w:rPr>
      </w:pPr>
      <w:r w:rsidRPr="007B2B69">
        <w:rPr>
          <w:lang w:val="nl-BE"/>
        </w:rPr>
        <w:t>.22.20.</w:t>
      </w:r>
      <w:r w:rsidRPr="007B2B69">
        <w:rPr>
          <w:lang w:val="nl-BE"/>
        </w:rPr>
        <w:tab/>
        <w:t>Opmetingscode:</w:t>
      </w:r>
    </w:p>
    <w:p w14:paraId="6D6610B9" w14:textId="77777777" w:rsidR="005820CE" w:rsidRPr="007B2B69" w:rsidRDefault="005820CE" w:rsidP="005820CE">
      <w:pPr>
        <w:pStyle w:val="81"/>
      </w:pPr>
      <w:r w:rsidRPr="007B2B69">
        <w:t>-</w:t>
      </w:r>
      <w:r w:rsidRPr="007B2B69">
        <w:tab/>
        <w:t>Platen met vermelding van dikte, kleur, type, uitvoeringsmethode, …</w:t>
      </w:r>
    </w:p>
    <w:p w14:paraId="7F9C6CDC" w14:textId="4BABDE51" w:rsidR="005820CE" w:rsidRDefault="005820CE" w:rsidP="005820CE">
      <w:pPr>
        <w:pStyle w:val="81"/>
      </w:pPr>
      <w:r w:rsidRPr="007B2B69">
        <w:t>-</w:t>
      </w:r>
      <w:r w:rsidRPr="007B2B69">
        <w:tab/>
      </w:r>
      <w:r>
        <w:t xml:space="preserve">Speciale profielen: </w:t>
      </w:r>
      <w:r w:rsidRPr="007B2B69">
        <w:t>met vermelding van dikte, kleur, type, uitvoeringsmethode, …</w:t>
      </w:r>
    </w:p>
    <w:p w14:paraId="6650F623" w14:textId="77777777" w:rsidR="00AF125D" w:rsidRPr="007B2B69" w:rsidRDefault="00AF125D" w:rsidP="005820CE">
      <w:pPr>
        <w:pStyle w:val="81"/>
        <w:ind w:left="0" w:firstLine="0"/>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lastRenderedPageBreak/>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2B982DFF"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 xml:space="preserve">technische goedkeuring met certificaat voorgelegd te kunnen worden en het volledige productieproces </w:t>
      </w:r>
      <w:r w:rsidR="007C5A0A">
        <w:t>is</w:t>
      </w:r>
      <w:r w:rsidRPr="007B2B69">
        <w:t xml:space="preserve">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36FD01A3" w14:textId="77777777" w:rsidR="00811EE5" w:rsidRPr="00D82F00" w:rsidRDefault="00D82F00" w:rsidP="00811EE5">
      <w:pPr>
        <w:pStyle w:val="80"/>
      </w:pPr>
      <w:r w:rsidRPr="00D82F00">
        <w:t>Geventileerde gevelbekleding</w:t>
      </w:r>
      <w:r w:rsidR="00E32123">
        <w:t xml:space="preserve">, </w:t>
      </w:r>
      <w:r w:rsidR="00E32123" w:rsidRPr="00E32123">
        <w:t>op basis van platen in steenwol van basalt</w:t>
      </w:r>
      <w:r w:rsidR="00E32123">
        <w:t>,</w:t>
      </w:r>
      <w:r w:rsidRPr="00D82F00">
        <w:t xml:space="preserve"> die zowel met of zonder thermische isolatie, kan geplaatst worden.</w:t>
      </w:r>
      <w:r w:rsidR="008D225D">
        <w:t xml:space="preserve"> </w:t>
      </w:r>
      <w:r w:rsidR="00811EE5" w:rsidRPr="00194248">
        <w:t xml:space="preserve">De panelen zijn gemaakt van natuurlijk basalt, een duurzaam en overvloedig natuurlijk vulkanisch gesteente, waarvan de vezels zijn samengevoegd met een organisch bindmiddel </w:t>
      </w:r>
      <w:r w:rsidR="00811EE5" w:rsidRPr="00194248">
        <w:rPr>
          <w:rStyle w:val="MerkChar"/>
        </w:rPr>
        <w:t>dat de basis vormt voor de unieke eigenschappen van alle Rockpanel-producten</w:t>
      </w:r>
      <w:r w:rsidR="00811EE5" w:rsidRPr="00194248">
        <w:t>. Deze combineren de voordelen van steen en de verwerkbaarheid van hout.</w:t>
      </w:r>
    </w:p>
    <w:p w14:paraId="53ED88C4" w14:textId="4A1D6D68" w:rsidR="00D82F00" w:rsidRDefault="008D225D" w:rsidP="00D82F00">
      <w:pPr>
        <w:pStyle w:val="80"/>
      </w:pPr>
      <w:r>
        <w:t xml:space="preserve">Door de dikte van de platen is de bekleding geschikt voor </w:t>
      </w:r>
      <w:r w:rsidR="00943B15">
        <w:t>blinde, mechanische bevestiging. De platen zijn voorzien van een anti-graffiti</w:t>
      </w:r>
      <w:r w:rsidR="00FA124E">
        <w:t>laag en hebben een verhoogde brandweerstand.</w:t>
      </w:r>
    </w:p>
    <w:p w14:paraId="67250D76" w14:textId="3E68C22A" w:rsidR="00D82F00" w:rsidRPr="00D82F00" w:rsidRDefault="00BC4889" w:rsidP="00D82F00">
      <w:pPr>
        <w:pStyle w:val="80"/>
      </w:pPr>
      <w:r w:rsidRPr="00D82F00">
        <w:t xml:space="preserve">Het plaatmateriaal is ontworpen voor buitentoepassingen zoals gevelbekleding, dakranden, </w:t>
      </w:r>
    </w:p>
    <w:p w14:paraId="2FD14B94" w14:textId="77777777" w:rsidR="00BC4889" w:rsidRPr="007B2B69" w:rsidRDefault="00BC4889" w:rsidP="00D82F00">
      <w:pPr>
        <w:pStyle w:val="80"/>
      </w:pPr>
      <w:r w:rsidRPr="007B2B69">
        <w:t>boeiboorden, dakoverstek, dakkapel, balkon-, galerijbekleding,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7F0AD03C"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BD3792">
        <w:rPr>
          <w:rStyle w:val="MerkChar"/>
        </w:rPr>
        <w:t xml:space="preserve">ROCKWOOL BV </w:t>
      </w:r>
      <w:r w:rsidR="00BD3792" w:rsidRPr="00AF0091">
        <w:rPr>
          <w:rStyle w:val="MerkChar"/>
        </w:rPr>
        <w:t>Rockpanel</w:t>
      </w:r>
    </w:p>
    <w:p w14:paraId="0FC8D009" w14:textId="296AAFC3"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 xml:space="preserve">Rockpanel </w:t>
      </w:r>
      <w:r w:rsidR="00347576">
        <w:rPr>
          <w:rStyle w:val="MerkChar"/>
          <w:lang w:val="nl-BE"/>
        </w:rPr>
        <w:t xml:space="preserve">Premium </w:t>
      </w:r>
      <w:r w:rsidR="00F26941">
        <w:rPr>
          <w:rStyle w:val="MerkChar"/>
          <w:lang w:val="nl-BE"/>
        </w:rPr>
        <w:t>Woods</w:t>
      </w:r>
    </w:p>
    <w:p w14:paraId="25E1921B" w14:textId="7F239575" w:rsidR="00F61181" w:rsidRPr="006651E7" w:rsidRDefault="00F61181" w:rsidP="006651E7">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F97BB8" w:rsidRPr="00F97BB8">
        <w:rPr>
          <w:rStyle w:val="MerkChar"/>
          <w:lang w:val="nl-BE"/>
        </w:rPr>
        <w:t xml:space="preserve">Premium </w:t>
      </w:r>
      <w:r w:rsidR="0093723F">
        <w:rPr>
          <w:rStyle w:val="MerkChar"/>
          <w:lang w:val="nl-BE"/>
        </w:rPr>
        <w:t>Woods</w:t>
      </w:r>
      <w:r w:rsidR="0093723F" w:rsidRPr="00F97BB8">
        <w:rPr>
          <w:rStyle w:val="MerkChar"/>
          <w:lang w:val="nl-BE"/>
        </w:rPr>
        <w:t xml:space="preserve"> </w:t>
      </w:r>
      <w:r w:rsidR="00F97BB8" w:rsidRPr="00F97BB8">
        <w:rPr>
          <w:rStyle w:val="MerkChar"/>
          <w:lang w:val="nl-BE"/>
        </w:rPr>
        <w:t>11 mm</w:t>
      </w:r>
      <w:r w:rsidR="00F97BB8">
        <w:rPr>
          <w:rStyle w:val="MerkChar"/>
          <w:lang w:val="nl-BE"/>
        </w:rPr>
        <w:t xml:space="preserve"> dik, brandklasse</w:t>
      </w:r>
      <w:r w:rsidR="00F97BB8" w:rsidRPr="00F97BB8">
        <w:rPr>
          <w:rStyle w:val="MerkChar"/>
          <w:lang w:val="nl-BE"/>
        </w:rPr>
        <w:t xml:space="preserve"> A2, met ProtectPlus</w:t>
      </w:r>
    </w:p>
    <w:p w14:paraId="59AEEF6C" w14:textId="77777777" w:rsidR="00CA32CB" w:rsidRPr="007B2B69" w:rsidRDefault="00CA32CB" w:rsidP="00F04536">
      <w:pPr>
        <w:pStyle w:val="Kop7"/>
        <w:rPr>
          <w:lang w:val="nl-BE"/>
        </w:rPr>
      </w:pPr>
      <w:r w:rsidRPr="006651E7">
        <w:rPr>
          <w:lang w:val="nl-BE"/>
        </w:rPr>
        <w:t>.31.40.</w:t>
      </w:r>
      <w:r w:rsidRPr="006651E7">
        <w:rPr>
          <w:lang w:val="nl-BE"/>
        </w:rPr>
        <w:tab/>
        <w:t>Beschrijvende kenmerken:</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2C71E968"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platen in 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7C73A6B4" w14:textId="77777777" w:rsidR="006A4F8A" w:rsidRDefault="006A4F8A" w:rsidP="006A4F8A">
      <w:pPr>
        <w:pStyle w:val="80"/>
      </w:pPr>
      <w:r>
        <w:t xml:space="preserve">Gecoate gevelbekledingsplaat voor buitentoepassingen. De gladde gevelplaten bestaan uit </w:t>
      </w:r>
    </w:p>
    <w:p w14:paraId="7BCF4066" w14:textId="77777777" w:rsidR="006A4F8A" w:rsidRDefault="006A4F8A" w:rsidP="006A4F8A">
      <w:pPr>
        <w:pStyle w:val="80"/>
      </w:pPr>
      <w:r>
        <w:t>minerale steenwolvlokken van basalt die onder hoge druk geperst worden met een kleine hoeveelheid bindmiddel.</w:t>
      </w:r>
    </w:p>
    <w:p w14:paraId="31C61F85" w14:textId="092AE6C0" w:rsidR="00872AF5" w:rsidRPr="007B2B69" w:rsidRDefault="006E7EF0" w:rsidP="006E7EF0">
      <w:pPr>
        <w:pStyle w:val="80"/>
      </w:pPr>
      <w:r w:rsidRPr="007B2B69">
        <w:t>De platen zijn op de zichtzijde voorzien van een dampdoorlatende coating met een niet-repeterend houtdessin en een zelfreinigende toplaag</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015006A0" w14:textId="32A9F666" w:rsidR="00C96EAF" w:rsidRPr="006651E7" w:rsidRDefault="00CA32CB" w:rsidP="00F97BB8">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322D46">
        <w:rPr>
          <w:lang w:val="nl-BE"/>
        </w:rPr>
        <w:t>t</w:t>
      </w:r>
      <w:r w:rsidR="004339FA" w:rsidRPr="007B2B69">
        <w:rPr>
          <w:lang w:val="nl-BE"/>
        </w:rPr>
        <w:t>ype</w:t>
      </w:r>
      <w:r w:rsidRPr="007B2B69">
        <w:rPr>
          <w:lang w:val="nl-BE"/>
        </w:rPr>
        <w:t>:</w:t>
      </w:r>
      <w:r w:rsidR="00F97BB8">
        <w:rPr>
          <w:rStyle w:val="MerkChar"/>
          <w:color w:val="000000" w:themeColor="text1"/>
          <w:lang w:val="nl-BE"/>
        </w:rPr>
        <w:tab/>
        <w:t xml:space="preserve"> 11</w:t>
      </w:r>
      <w:r w:rsidR="00351556" w:rsidRPr="00351556">
        <w:rPr>
          <w:rStyle w:val="MerkChar"/>
          <w:color w:val="000000" w:themeColor="text1"/>
          <w:lang w:val="nl-BE"/>
        </w:rPr>
        <w:t xml:space="preserve"> mm </w:t>
      </w:r>
      <w:r w:rsidR="00C86B81">
        <w:rPr>
          <w:rStyle w:val="MerkChar"/>
          <w:color w:val="000000" w:themeColor="text1"/>
          <w:lang w:val="nl-BE"/>
        </w:rPr>
        <w:t xml:space="preserve">dik, </w:t>
      </w:r>
      <w:r w:rsidR="00351556" w:rsidRPr="00351556">
        <w:rPr>
          <w:rStyle w:val="MerkChar"/>
          <w:color w:val="000000" w:themeColor="text1"/>
          <w:lang w:val="nl-BE"/>
        </w:rPr>
        <w:t>brandklasse A2, anti-graffiti</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4028F77D" w14:textId="2BCAD6DF" w:rsidR="00621F1C" w:rsidRPr="007B2B69" w:rsidRDefault="00621F1C" w:rsidP="004C3798">
      <w:pPr>
        <w:pStyle w:val="83Kenm"/>
        <w:rPr>
          <w:lang w:val="nl-BE"/>
        </w:rPr>
      </w:pPr>
      <w:r w:rsidRPr="007B2B69">
        <w:rPr>
          <w:lang w:val="nl-BE"/>
        </w:rPr>
        <w:t>-</w:t>
      </w:r>
      <w:r w:rsidRPr="007B2B69">
        <w:rPr>
          <w:lang w:val="nl-BE"/>
        </w:rPr>
        <w:tab/>
        <w:t>Lineaire uitzettingscoëfficiënt</w:t>
      </w:r>
      <w:r w:rsidR="009E2E09" w:rsidRPr="007B2B69">
        <w:rPr>
          <w:lang w:val="nl-BE"/>
        </w:rPr>
        <w:t xml:space="preserve"> </w:t>
      </w:r>
      <w:r w:rsidR="00EB398F">
        <w:rPr>
          <w:lang w:val="nl-BE"/>
        </w:rPr>
        <w:t>(</w:t>
      </w:r>
      <w:r w:rsidR="009E2E09" w:rsidRPr="007B2B69">
        <w:rPr>
          <w:lang w:val="nl-BE"/>
        </w:rPr>
        <w:t>NBN EN 438-2:2005</w:t>
      </w:r>
      <w:r w:rsidR="00EB398F">
        <w:rPr>
          <w:lang w:val="nl-BE"/>
        </w:rPr>
        <w:t>)</w:t>
      </w:r>
      <w:r w:rsidRPr="007B2B69">
        <w:rPr>
          <w:lang w:val="nl-BE"/>
        </w:rPr>
        <w:t>:</w:t>
      </w:r>
      <w:r w:rsidRPr="007B2B69">
        <w:rPr>
          <w:lang w:val="nl-BE"/>
        </w:rPr>
        <w:tab/>
      </w:r>
      <w:r w:rsidR="00BE7EAD" w:rsidRPr="007B2B69">
        <w:rPr>
          <w:lang w:val="nl-BE"/>
        </w:rPr>
        <w:t>11 x 10</w:t>
      </w:r>
      <w:r w:rsidR="00BE7EAD" w:rsidRPr="007B2B69">
        <w:rPr>
          <w:vertAlign w:val="superscript"/>
          <w:lang w:val="nl-BE"/>
        </w:rPr>
        <w:t>-3</w:t>
      </w:r>
      <w:r w:rsidR="006469BC" w:rsidRPr="007B2B69">
        <w:rPr>
          <w:lang w:val="nl-BE"/>
        </w:rPr>
        <w:t> mm</w:t>
      </w:r>
      <w:r w:rsidR="002C35C9" w:rsidRPr="007B2B69">
        <w:rPr>
          <w:lang w:val="nl-BE"/>
        </w:rPr>
        <w:t>/m°K</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0C05D7EB"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r w:rsidR="00CB7DE5">
        <w:rPr>
          <w:rStyle w:val="OptieChar"/>
          <w:color w:val="000000" w:themeColor="text1"/>
          <w:lang w:val="nl-BE"/>
        </w:rPr>
        <w:tab/>
      </w:r>
      <w:bookmarkStart w:id="28" w:name="_GoBack"/>
      <w:bookmarkEnd w:id="28"/>
      <w:r w:rsidRPr="00EB398F">
        <w:rPr>
          <w:rStyle w:val="OptieChar"/>
          <w:color w:val="000000" w:themeColor="text1"/>
          <w:lang w:val="nl-BE"/>
        </w:rPr>
        <w:t>12</w:t>
      </w:r>
      <w:r w:rsidR="0017167F">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44D7A232" w14:textId="77777777" w:rsidR="00811EE5" w:rsidRDefault="0021651A" w:rsidP="0021651A">
      <w:pPr>
        <w:pStyle w:val="83Kenm"/>
      </w:pPr>
      <w:r w:rsidRPr="0058512D">
        <w:rPr>
          <w:lang w:val="nl-BE"/>
        </w:rPr>
        <w:t>-</w:t>
      </w:r>
      <w:r w:rsidRPr="0058512D">
        <w:rPr>
          <w:lang w:val="nl-BE"/>
        </w:rPr>
        <w:tab/>
        <w:t>Kleur:</w:t>
      </w:r>
      <w:r w:rsidRPr="0058512D">
        <w:rPr>
          <w:lang w:val="nl-BE"/>
        </w:rPr>
        <w:tab/>
      </w:r>
      <w:r w:rsidRPr="0058512D">
        <w:rPr>
          <w:rStyle w:val="MerkChar"/>
          <w:color w:val="000000" w:themeColor="text1"/>
          <w:lang w:val="nl-BE"/>
        </w:rPr>
        <w:t xml:space="preserve">De bouwheer heeft de vrije keuze uit </w:t>
      </w:r>
      <w:r w:rsidRPr="0058512D">
        <w:t xml:space="preserve">verschillende </w:t>
      </w:r>
      <w:r>
        <w:t>houtimitaties</w:t>
      </w:r>
      <w:r w:rsidRPr="0058512D">
        <w:t xml:space="preserve">, in overleg met de fabrikant. </w:t>
      </w:r>
    </w:p>
    <w:p w14:paraId="38D26203" w14:textId="18C99ACB" w:rsidR="0021651A" w:rsidRPr="00B20A26" w:rsidRDefault="00811EE5" w:rsidP="0021651A">
      <w:pPr>
        <w:pStyle w:val="83Kenm"/>
        <w:rPr>
          <w:color w:val="FF6600"/>
          <w:lang w:val="nl-BE"/>
        </w:rPr>
      </w:pPr>
      <w:r>
        <w:tab/>
      </w:r>
      <w:r>
        <w:tab/>
      </w:r>
      <w:r w:rsidRPr="00E96549">
        <w:rPr>
          <w:rStyle w:val="OptieChar"/>
          <w:lang w:val="fr-BE"/>
        </w:rPr>
        <w:t>#</w:t>
      </w:r>
      <w:r w:rsidR="0021651A" w:rsidRPr="0058512D">
        <w:t>De kanten van de platen worden gelakt in RAL/NCS kleur naar keuze van de bouwheer.</w:t>
      </w:r>
      <w:r w:rsidRPr="00AF0091">
        <w:rPr>
          <w:i/>
          <w:color w:val="808080"/>
          <w:lang w:val="fr-BE"/>
        </w:rPr>
        <w:t>[</w:t>
      </w:r>
      <w:proofErr w:type="spellStart"/>
      <w:r>
        <w:rPr>
          <w:i/>
          <w:color w:val="808080"/>
          <w:lang w:val="fr-BE"/>
        </w:rPr>
        <w:t>optioneel</w:t>
      </w:r>
      <w:proofErr w:type="spellEnd"/>
      <w:r w:rsidRPr="00AF0091">
        <w:rPr>
          <w:i/>
          <w:color w:val="808080"/>
          <w:lang w:val="fr-BE"/>
        </w:rPr>
        <w:t>]</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41107D57" w:rsidR="008646BA" w:rsidRPr="007B2B69" w:rsidRDefault="00CA32CB">
      <w:pPr>
        <w:pStyle w:val="Kop8"/>
        <w:rPr>
          <w:lang w:val="nl-BE"/>
        </w:rPr>
      </w:pPr>
      <w:r w:rsidRPr="007B2B69">
        <w:rPr>
          <w:lang w:val="nl-BE"/>
        </w:rPr>
        <w:lastRenderedPageBreak/>
        <w:t>.33.51.</w:t>
      </w:r>
      <w:r w:rsidRPr="007B2B69">
        <w:rPr>
          <w:lang w:val="nl-BE"/>
        </w:rPr>
        <w:tab/>
      </w:r>
      <w:r w:rsidR="0020106C">
        <w:rPr>
          <w:lang w:val="nl-BE"/>
        </w:rPr>
        <w:t>BW</w:t>
      </w:r>
      <w:r w:rsidR="008646BA" w:rsidRPr="007B2B69">
        <w:rPr>
          <w:lang w:val="nl-BE"/>
        </w:rPr>
        <w:t>R 1 Stabiliteit:</w:t>
      </w:r>
    </w:p>
    <w:p w14:paraId="7F4EBD70" w14:textId="5D7708C4" w:rsidR="00CA32CB" w:rsidRPr="007B2B69" w:rsidRDefault="00CA32CB" w:rsidP="004C3798">
      <w:pPr>
        <w:pStyle w:val="83Kenm"/>
        <w:rPr>
          <w:lang w:val="nl-BE"/>
        </w:rPr>
      </w:pPr>
      <w:r w:rsidRPr="007B2B69">
        <w:rPr>
          <w:lang w:val="nl-BE"/>
        </w:rPr>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661C1C50" w:rsidR="001B2860" w:rsidRDefault="00796541" w:rsidP="004C3798">
      <w:pPr>
        <w:pStyle w:val="83Kenm"/>
        <w:rPr>
          <w:rStyle w:val="83KenmCursiefGrijs-50Char"/>
          <w:lang w:val="nl-BE"/>
        </w:rPr>
      </w:pPr>
      <w:r>
        <w:rPr>
          <w:lang w:val="nl-BE"/>
        </w:rPr>
        <w:tab/>
      </w:r>
      <w:r w:rsidR="00CA32CB" w:rsidRPr="007B2B69">
        <w:rPr>
          <w:lang w:val="nl-BE"/>
        </w:rPr>
        <w:tab/>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p>
    <w:p w14:paraId="0A27531F" w14:textId="6476F42E"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9" w:name="OLE_LINK4"/>
      <w:bookmarkStart w:id="30" w:name="OLE_LINK5"/>
      <w:r w:rsidRPr="0041335B">
        <w:rPr>
          <w:rStyle w:val="83KenmCursiefGrijs-50Char"/>
          <w:color w:val="000000" w:themeColor="text1"/>
          <w:lang w:val="nl-BE"/>
        </w:rPr>
        <w:t>[NBN EN 438-2:17:2005]</w:t>
      </w:r>
      <w:bookmarkEnd w:id="29"/>
      <w:bookmarkEnd w:id="30"/>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p>
    <w:p w14:paraId="74FBC1CA" w14:textId="01CC0B91" w:rsidR="00CA32CB" w:rsidRPr="007B2B69" w:rsidRDefault="00CA32CB">
      <w:pPr>
        <w:pStyle w:val="Kop8"/>
        <w:rPr>
          <w:lang w:val="nl-BE"/>
        </w:rPr>
      </w:pPr>
      <w:r w:rsidRPr="007B2B69">
        <w:rPr>
          <w:lang w:val="nl-BE"/>
        </w:rPr>
        <w:t>.33.52.</w:t>
      </w:r>
      <w:r w:rsidRPr="007B2B69">
        <w:rPr>
          <w:lang w:val="nl-BE"/>
        </w:rPr>
        <w:tab/>
      </w:r>
      <w:r w:rsidR="0020106C">
        <w:rPr>
          <w:lang w:val="nl-BE"/>
        </w:rPr>
        <w:t>BW</w:t>
      </w:r>
      <w:r w:rsidRPr="007B2B69">
        <w:rPr>
          <w:lang w:val="nl-BE"/>
        </w:rPr>
        <w:t>R 2 Brandveiligheid:</w:t>
      </w:r>
    </w:p>
    <w:p w14:paraId="794664AE" w14:textId="1B1F5FCF" w:rsidR="00CA32CB" w:rsidRDefault="00CA32CB" w:rsidP="004C3798">
      <w:pPr>
        <w:pStyle w:val="83Kenm"/>
        <w:rPr>
          <w:rStyle w:val="83KenmCursiefGrijs-50Char"/>
          <w:lang w:val="nl-BE"/>
        </w:rPr>
      </w:pPr>
      <w:bookmarkStart w:id="31" w:name="OLE_LINK2"/>
      <w:r w:rsidRPr="007B2B69">
        <w:rPr>
          <w:lang w:val="nl-BE"/>
        </w:rPr>
        <w:t>-</w:t>
      </w:r>
      <w:r w:rsidRPr="007B2B69">
        <w:rPr>
          <w:lang w:val="nl-BE"/>
        </w:rPr>
        <w:tab/>
      </w:r>
      <w:r w:rsidRPr="00796541">
        <w:rPr>
          <w:color w:val="000000" w:themeColor="text1"/>
          <w:lang w:val="nl-BE"/>
        </w:rPr>
        <w:t>Brandweerstands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4A6320">
        <w:rPr>
          <w:lang w:val="nl-BE"/>
        </w:rPr>
        <w:tab/>
        <w:t xml:space="preserve"> </w:t>
      </w:r>
      <w:r w:rsidR="008C769C">
        <w:rPr>
          <w:lang w:val="nl-BE"/>
        </w:rPr>
        <w:t>A2</w:t>
      </w:r>
      <w:r w:rsidR="00B17A20" w:rsidRPr="007B2B69">
        <w:rPr>
          <w:lang w:val="nl-BE"/>
        </w:rPr>
        <w:t>-s</w:t>
      </w:r>
      <w:r w:rsidR="008C769C">
        <w:rPr>
          <w:lang w:val="nl-BE"/>
        </w:rPr>
        <w:t>1</w:t>
      </w:r>
      <w:r w:rsidR="00B17A20" w:rsidRPr="007B2B69">
        <w:rPr>
          <w:lang w:val="nl-BE"/>
        </w:rPr>
        <w:t>-</w:t>
      </w:r>
      <w:r w:rsidRPr="007B2B69">
        <w:rPr>
          <w:lang w:val="nl-BE"/>
        </w:rPr>
        <w:t>d0</w:t>
      </w:r>
    </w:p>
    <w:bookmarkEnd w:id="31"/>
    <w:p w14:paraId="32246A63" w14:textId="5F911AEB" w:rsidR="008259F8" w:rsidRPr="00A870BA" w:rsidRDefault="008259F8" w:rsidP="008259F8">
      <w:pPr>
        <w:pStyle w:val="Kop8"/>
        <w:rPr>
          <w:lang w:val="nl-BE"/>
        </w:rPr>
      </w:pPr>
      <w:r w:rsidRPr="00A870BA">
        <w:rPr>
          <w:lang w:val="nl-BE"/>
        </w:rPr>
        <w:t>.33.56.</w:t>
      </w:r>
      <w:r w:rsidRPr="00A870BA">
        <w:rPr>
          <w:lang w:val="nl-BE"/>
        </w:rPr>
        <w:tab/>
      </w:r>
      <w:r w:rsidR="0020106C">
        <w:rPr>
          <w:lang w:val="nl-BE"/>
        </w:rPr>
        <w:t>BW</w:t>
      </w:r>
      <w:r w:rsidRPr="00A870BA">
        <w:rPr>
          <w:lang w:val="nl-BE"/>
        </w:rPr>
        <w:t>R</w:t>
      </w:r>
      <w:r w:rsidR="0020106C">
        <w:rPr>
          <w:lang w:val="nl-BE"/>
        </w:rPr>
        <w:t xml:space="preserve"> </w:t>
      </w:r>
      <w:r w:rsidRPr="00A870BA">
        <w:rPr>
          <w:lang w:val="nl-BE"/>
        </w:rPr>
        <w:t>6 Energiebesparing en warmtebehoud:</w:t>
      </w:r>
    </w:p>
    <w:p w14:paraId="641C5F64" w14:textId="550C0A5A"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00EE3EBB" w:rsidRPr="007B2B69">
        <w:rPr>
          <w:rStyle w:val="83KenmCursiefGrijs-50Char"/>
          <w:lang w:val="nl-BE"/>
        </w:rPr>
        <w:t>]</w:t>
      </w:r>
      <w:r w:rsidR="00EE3EBB">
        <w:rPr>
          <w:lang w:val="nl-BE"/>
        </w:rPr>
        <w:t xml:space="preserve"> :</w:t>
      </w:r>
      <w:r w:rsidR="00EE3EBB">
        <w:rPr>
          <w:lang w:val="nl-BE"/>
        </w:rPr>
        <w:tab/>
      </w:r>
      <w:r>
        <w:rPr>
          <w:lang w:val="nl-BE"/>
        </w:rPr>
        <w:t>0,55 W/m.K</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906A77F" w14:textId="4D4FBEE8" w:rsidR="00CA32CB" w:rsidRPr="007B2B69" w:rsidRDefault="00CA32CB" w:rsidP="004C3798">
      <w:pPr>
        <w:pStyle w:val="83Kenm"/>
        <w:rP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r w:rsidR="00746DBD">
        <w:rPr>
          <w:rStyle w:val="Hyperlink"/>
          <w:lang w:val="nl-BE"/>
        </w:rPr>
        <w:fldChar w:fldCharType="begin"/>
      </w:r>
      <w:r w:rsidR="00746DBD">
        <w:rPr>
          <w:rStyle w:val="Hyperlink"/>
          <w:lang w:val="nl-BE"/>
        </w:rPr>
        <w:instrText xml:space="preserve"> HYPERLINK "http://www.iso.org/iso/iso_catalogue/catalogue_tc/catalogue_detail.htm?csnumber=3785" </w:instrText>
      </w:r>
      <w:r w:rsidR="00746DBD">
        <w:rPr>
          <w:rStyle w:val="Hyperlink"/>
          <w:lang w:val="nl-BE"/>
        </w:rPr>
        <w:fldChar w:fldCharType="separate"/>
      </w:r>
      <w:r w:rsidR="00B33E63" w:rsidRPr="007B2B69">
        <w:rPr>
          <w:rStyle w:val="Hyperlink"/>
          <w:lang w:val="nl-BE"/>
        </w:rPr>
        <w:t>ISO 105-A02:1993</w:t>
      </w:r>
      <w:r w:rsidR="00746DBD">
        <w:rPr>
          <w:rStyle w:val="Hyperlink"/>
          <w:lang w:val="nl-BE"/>
        </w:rPr>
        <w:fldChar w:fldCharType="end"/>
      </w:r>
      <w:r w:rsidRPr="007B2B69">
        <w:rPr>
          <w:rStyle w:val="83KenmCursiefGrijs-50Char"/>
          <w:lang w:val="nl-BE"/>
        </w:rPr>
        <w:t>]</w:t>
      </w:r>
      <w:r w:rsidR="009A416E" w:rsidRPr="007B2B69">
        <w:rPr>
          <w:lang w:val="nl-BE"/>
        </w:rPr>
        <w:t>:</w:t>
      </w:r>
      <w:r w:rsidR="009B595B" w:rsidRPr="007B2B69">
        <w:rPr>
          <w:lang w:val="nl-BE"/>
        </w:rPr>
        <w:br/>
      </w:r>
      <w:r w:rsidRPr="007B2B69">
        <w:rPr>
          <w:lang w:val="nl-BE"/>
        </w:rPr>
        <w:t xml:space="preserve">waarde </w:t>
      </w:r>
      <w:r w:rsidR="006D7F32" w:rsidRPr="007B2B69">
        <w:rPr>
          <w:lang w:val="nl-BE"/>
        </w:rPr>
        <w:t>4</w:t>
      </w:r>
      <w:r w:rsidR="006F184B">
        <w:rPr>
          <w:lang w:val="nl-BE"/>
        </w:rPr>
        <w:t xml:space="preserve"> (of beter)</w:t>
      </w:r>
      <w:r w:rsidRPr="007B2B69">
        <w:rPr>
          <w:lang w:val="nl-BE"/>
        </w:rPr>
        <w:t xml:space="preserve"> op de grijsschaal</w:t>
      </w:r>
      <w:r w:rsidR="00C965D7">
        <w:rPr>
          <w:lang w:val="nl-BE"/>
        </w:rPr>
        <w:t xml:space="preserve"> </w:t>
      </w:r>
    </w:p>
    <w:p w14:paraId="4F547A9E" w14:textId="77777777" w:rsidR="00CA32CB" w:rsidRPr="007B2B69" w:rsidRDefault="00CA32CB">
      <w:pPr>
        <w:pStyle w:val="Kop6"/>
        <w:rPr>
          <w:lang w:val="nl-BE"/>
        </w:rPr>
      </w:pPr>
      <w:bookmarkStart w:id="32"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2"/>
    </w:p>
    <w:p w14:paraId="76F0E42D" w14:textId="6D7976E3" w:rsidR="00EA42C4" w:rsidRPr="007B2B69" w:rsidRDefault="00EA42C4" w:rsidP="004C3575">
      <w:pPr>
        <w:pStyle w:val="80"/>
      </w:pPr>
      <w:r w:rsidRPr="007B2B69">
        <w:t xml:space="preserve">Deze moet conform zijn aan de voorschriften van de </w:t>
      </w:r>
      <w:r w:rsidR="00082EF6" w:rsidRPr="007B2B69">
        <w:t xml:space="preserve">technische goedkeuring </w:t>
      </w:r>
      <w:r w:rsidRPr="007B2B69">
        <w:t>ETA, aangepast aan de gekozen uitvoeringswijze en aan het ontwerp van de dichting van de bekleding.</w:t>
      </w:r>
    </w:p>
    <w:p w14:paraId="45943858" w14:textId="54F36F8E" w:rsidR="00CA32CB" w:rsidRPr="007B2B69" w:rsidRDefault="00CA32CB">
      <w:pPr>
        <w:pStyle w:val="Kop7"/>
        <w:rPr>
          <w:lang w:val="nl-BE"/>
        </w:rPr>
      </w:pPr>
      <w:r w:rsidRPr="007B2B69">
        <w:rPr>
          <w:lang w:val="nl-BE"/>
        </w:rPr>
        <w:t>.34.</w:t>
      </w:r>
      <w:r w:rsidR="00F70F91" w:rsidRPr="007B2B69">
        <w:rPr>
          <w:lang w:val="nl-BE"/>
        </w:rPr>
        <w:t>2</w:t>
      </w:r>
      <w:r w:rsidRPr="007B2B69">
        <w:rPr>
          <w:lang w:val="nl-BE"/>
        </w:rPr>
        <w:t>0.</w:t>
      </w:r>
      <w:r w:rsidRPr="007B2B69">
        <w:rPr>
          <w:lang w:val="nl-BE"/>
        </w:rPr>
        <w:tab/>
      </w:r>
      <w:r w:rsidR="008906CB">
        <w:rPr>
          <w:lang w:val="nl-BE"/>
        </w:rPr>
        <w:t>Onderconstructie in a</w:t>
      </w:r>
      <w:r w:rsidR="00E12F59" w:rsidRPr="007B2B69">
        <w:rPr>
          <w:lang w:val="nl-BE"/>
        </w:rPr>
        <w:t>luminium</w:t>
      </w:r>
      <w:r w:rsidRPr="007B2B69">
        <w:rPr>
          <w:lang w:val="nl-BE"/>
        </w:rPr>
        <w:t>:</w:t>
      </w:r>
    </w:p>
    <w:p w14:paraId="62425571" w14:textId="12B4E8E7" w:rsidR="00CA32CB" w:rsidRPr="007B2B69" w:rsidRDefault="00CA32CB">
      <w:pPr>
        <w:pStyle w:val="80"/>
      </w:pPr>
      <w:r w:rsidRPr="007B2B69">
        <w:t xml:space="preserve">Conform de voorschriften van de </w:t>
      </w:r>
      <w:r w:rsidR="008906CB">
        <w:t>ETA</w:t>
      </w:r>
      <w:r w:rsidRPr="007B2B69">
        <w:t>, aangepast aan de gekozen uitvoeringswijze en aan het ontwerp van de dichting van de bekleding.</w:t>
      </w:r>
    </w:p>
    <w:p w14:paraId="6F37EB70" w14:textId="77777777" w:rsidR="00082EF6" w:rsidRPr="007B2B69" w:rsidRDefault="0036427A" w:rsidP="004C3798">
      <w:pPr>
        <w:pStyle w:val="83Kenm"/>
        <w:rPr>
          <w:lang w:val="nl-BE"/>
        </w:rPr>
      </w:pPr>
      <w:r w:rsidRPr="007B2B69">
        <w:rPr>
          <w:lang w:val="nl-BE"/>
        </w:rPr>
        <w:t>-</w:t>
      </w:r>
      <w:r w:rsidR="00883B6F" w:rsidRPr="007B2B69">
        <w:rPr>
          <w:lang w:val="nl-BE"/>
        </w:rPr>
        <w:tab/>
      </w:r>
      <w:r w:rsidRPr="007B2B69">
        <w:rPr>
          <w:lang w:val="nl-BE"/>
        </w:rPr>
        <w:t xml:space="preserve">Aluminium </w:t>
      </w:r>
      <w:r w:rsidR="00C37568" w:rsidRPr="007B2B69">
        <w:rPr>
          <w:lang w:val="nl-BE"/>
        </w:rPr>
        <w:t>profielen</w:t>
      </w:r>
      <w:r w:rsidRPr="007B2B69">
        <w:rPr>
          <w:lang w:val="nl-BE"/>
        </w:rPr>
        <w:t>:</w:t>
      </w:r>
      <w:r w:rsidRPr="007B2B69">
        <w:rPr>
          <w:lang w:val="nl-BE"/>
        </w:rPr>
        <w:tab/>
      </w:r>
      <w:r w:rsidR="00D7793D" w:rsidRPr="007B2B69">
        <w:rPr>
          <w:lang w:val="nl-BE"/>
        </w:rPr>
        <w:t>AW-6060 volgens EN 755-2:2008</w:t>
      </w:r>
    </w:p>
    <w:p w14:paraId="4F502B30"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8F50AE" w:rsidRPr="007B2B69">
        <w:rPr>
          <w:vertAlign w:val="subscript"/>
          <w:lang w:val="nl-BE"/>
        </w:rPr>
        <w:tab/>
      </w:r>
      <w:r w:rsidRPr="007B2B69">
        <w:rPr>
          <w:lang w:val="nl-BE"/>
        </w:rPr>
        <w:t>170/140 voor het T6 profiel</w:t>
      </w:r>
    </w:p>
    <w:p w14:paraId="5195A1E2"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9A416E" w:rsidRPr="007B2B69">
        <w:rPr>
          <w:vertAlign w:val="subscript"/>
          <w:lang w:val="nl-BE"/>
        </w:rPr>
        <w:tab/>
      </w:r>
      <w:r w:rsidRPr="007B2B69">
        <w:rPr>
          <w:lang w:val="nl-BE"/>
        </w:rPr>
        <w:t>195/150 voor het T66 profiel</w:t>
      </w:r>
    </w:p>
    <w:p w14:paraId="104D3DFD" w14:textId="77777777" w:rsidR="00F40E9A" w:rsidRDefault="00082EF6" w:rsidP="00A76ABB">
      <w:pPr>
        <w:pStyle w:val="83Kenm"/>
        <w:rPr>
          <w:lang w:val="nl-BE"/>
        </w:rPr>
      </w:pPr>
      <w:r w:rsidRPr="007B2B69">
        <w:rPr>
          <w:lang w:val="nl-BE"/>
        </w:rPr>
        <w:t>-</w:t>
      </w:r>
      <w:r w:rsidR="00883B6F" w:rsidRPr="007B2B69">
        <w:rPr>
          <w:lang w:val="nl-BE"/>
        </w:rPr>
        <w:tab/>
      </w:r>
      <w:r w:rsidRPr="007B2B69">
        <w:rPr>
          <w:lang w:val="nl-BE"/>
        </w:rPr>
        <w:t>Minimale profieldikte</w:t>
      </w:r>
      <w:r w:rsidR="0036427A" w:rsidRPr="007B2B69">
        <w:rPr>
          <w:lang w:val="nl-BE"/>
        </w:rPr>
        <w:t>:</w:t>
      </w:r>
      <w:r w:rsidR="0036427A" w:rsidRPr="007B2B69">
        <w:rPr>
          <w:lang w:val="nl-BE"/>
        </w:rPr>
        <w:tab/>
      </w:r>
      <w:r w:rsidR="00D13DA9" w:rsidRPr="007B2B69">
        <w:rPr>
          <w:lang w:val="nl-BE"/>
        </w:rPr>
        <w:t>1,5</w:t>
      </w:r>
      <w:r w:rsidR="006469BC" w:rsidRPr="007B2B69">
        <w:rPr>
          <w:lang w:val="nl-BE"/>
        </w:rPr>
        <w:t> mm</w:t>
      </w:r>
    </w:p>
    <w:p w14:paraId="29C1F297" w14:textId="77777777" w:rsidR="001347A4" w:rsidRPr="007B2B69" w:rsidRDefault="001347A4" w:rsidP="001347A4">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1642F05B" w14:textId="2942A441" w:rsidR="00CA32CB" w:rsidRPr="007B2B69" w:rsidRDefault="00CA32CB">
      <w:pPr>
        <w:pStyle w:val="Kop6"/>
        <w:rPr>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2540E2B6" w14:textId="224D404D" w:rsidR="002E429D" w:rsidRDefault="002E429D" w:rsidP="002E429D">
      <w:pPr>
        <w:pStyle w:val="Kop7"/>
        <w:rPr>
          <w:lang w:val="nl-BE"/>
        </w:rPr>
      </w:pPr>
      <w:r w:rsidRPr="007B2B69">
        <w:rPr>
          <w:lang w:val="nl-BE"/>
        </w:rPr>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3" w:name="_Toc121553868"/>
      <w:bookmarkStart w:id="34" w:name="_Toc121553921"/>
      <w:r w:rsidRPr="007B2B69">
        <w:t>De fabrikant</w:t>
      </w:r>
      <w:r>
        <w:t xml:space="preserve"> van de platen kan het volgende gamma afwerkingsprofielen leveren :</w:t>
      </w:r>
    </w:p>
    <w:p w14:paraId="2BDDC1E1" w14:textId="77777777" w:rsidR="00E7722A" w:rsidRDefault="00E7722A" w:rsidP="00E7722A">
      <w:pPr>
        <w:pStyle w:val="80"/>
        <w:numPr>
          <w:ilvl w:val="0"/>
          <w:numId w:val="48"/>
        </w:numPr>
      </w:pPr>
      <w:r>
        <w:t>Stoeltjesprofiel (Profiel A)</w:t>
      </w:r>
      <w:r w:rsidRPr="007B2B69">
        <w:t>.</w:t>
      </w:r>
    </w:p>
    <w:p w14:paraId="7563B16C" w14:textId="77777777" w:rsidR="00E7722A" w:rsidRDefault="00E7722A" w:rsidP="00E7722A">
      <w:pPr>
        <w:pStyle w:val="80"/>
        <w:numPr>
          <w:ilvl w:val="0"/>
          <w:numId w:val="48"/>
        </w:numPr>
      </w:pPr>
      <w:r>
        <w:t>V-neusprofiel (Profiel B)</w:t>
      </w:r>
      <w:r w:rsidRPr="007B2B69">
        <w:t>.</w:t>
      </w:r>
    </w:p>
    <w:p w14:paraId="0C9A7087" w14:textId="77777777" w:rsidR="00E7722A" w:rsidRDefault="00E7722A" w:rsidP="00E7722A">
      <w:pPr>
        <w:pStyle w:val="80"/>
        <w:numPr>
          <w:ilvl w:val="0"/>
          <w:numId w:val="48"/>
        </w:numPr>
      </w:pPr>
      <w:r>
        <w:t>Voegafdekprofiel (Profiel C)</w:t>
      </w:r>
      <w:r w:rsidRPr="007B2B69">
        <w:t>.</w:t>
      </w:r>
    </w:p>
    <w:p w14:paraId="1BDB9AED" w14:textId="77777777" w:rsidR="00E7722A" w:rsidRDefault="00E7722A" w:rsidP="00E7722A">
      <w:pPr>
        <w:pStyle w:val="80"/>
        <w:numPr>
          <w:ilvl w:val="0"/>
          <w:numId w:val="48"/>
        </w:numPr>
      </w:pPr>
      <w:r>
        <w:t>Buitenhoekprofiel, blok (Profiel D)</w:t>
      </w:r>
      <w:r w:rsidRPr="007B2B69">
        <w:t>.</w:t>
      </w:r>
    </w:p>
    <w:p w14:paraId="52D32C32" w14:textId="77777777" w:rsidR="00E7722A" w:rsidRDefault="00E7722A" w:rsidP="00E7722A">
      <w:pPr>
        <w:pStyle w:val="80"/>
        <w:numPr>
          <w:ilvl w:val="0"/>
          <w:numId w:val="48"/>
        </w:numPr>
      </w:pPr>
      <w:r>
        <w:t>Buitenhoekprofiel, pijl (Profiel E)</w:t>
      </w:r>
      <w:r w:rsidRPr="007B2B69">
        <w:t>.</w:t>
      </w:r>
    </w:p>
    <w:p w14:paraId="0A53598D" w14:textId="77777777" w:rsidR="00E7722A" w:rsidRDefault="00E7722A" w:rsidP="00E7722A">
      <w:pPr>
        <w:pStyle w:val="80"/>
        <w:numPr>
          <w:ilvl w:val="0"/>
          <w:numId w:val="48"/>
        </w:numPr>
      </w:pPr>
      <w:r>
        <w:t>Hoekaansluitprofiel (Profiel F)</w:t>
      </w:r>
    </w:p>
    <w:p w14:paraId="3A9F3277" w14:textId="77777777" w:rsidR="00E7722A" w:rsidRDefault="00E7722A" w:rsidP="00E7722A">
      <w:pPr>
        <w:pStyle w:val="80"/>
        <w:numPr>
          <w:ilvl w:val="0"/>
          <w:numId w:val="48"/>
        </w:numPr>
      </w:pPr>
      <w:r>
        <w:t>Potdekselhoek-profiel (Profiel G)</w:t>
      </w:r>
    </w:p>
    <w:p w14:paraId="085FDA92" w14:textId="77777777" w:rsidR="00E7722A" w:rsidRDefault="00E7722A" w:rsidP="00E7722A">
      <w:pPr>
        <w:pStyle w:val="80"/>
        <w:numPr>
          <w:ilvl w:val="0"/>
          <w:numId w:val="48"/>
        </w:numPr>
      </w:pPr>
      <w:r>
        <w:t>Aansluitprofiel (Profiel H)</w:t>
      </w:r>
    </w:p>
    <w:p w14:paraId="6050D69F" w14:textId="77777777" w:rsidR="00E7722A" w:rsidRDefault="00E7722A" w:rsidP="00E7722A">
      <w:pPr>
        <w:pStyle w:val="80"/>
        <w:numPr>
          <w:ilvl w:val="0"/>
          <w:numId w:val="48"/>
        </w:numPr>
      </w:pPr>
      <w:r>
        <w:t>Waterkeringsprofiel (Profiel I)</w:t>
      </w:r>
    </w:p>
    <w:p w14:paraId="18468BD3" w14:textId="77777777" w:rsidR="00E7722A" w:rsidRDefault="00E7722A" w:rsidP="00E7722A">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31C94BC2"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1DD113D0" w14:textId="77777777" w:rsidR="0020106C" w:rsidRPr="007B2B69" w:rsidRDefault="0020106C" w:rsidP="0020106C">
      <w:pPr>
        <w:pStyle w:val="81"/>
      </w:pPr>
      <w:r>
        <w:rPr>
          <w:rStyle w:val="MerkChar"/>
        </w:rPr>
        <w:lastRenderedPageBreak/>
        <w:t>-</w:t>
      </w:r>
      <w:r>
        <w:rPr>
          <w:rStyle w:val="MerkChar"/>
        </w:rPr>
        <w:tab/>
      </w:r>
      <w:r w:rsidRPr="005F6B0F">
        <w:rPr>
          <w:rStyle w:val="MerkChar"/>
        </w:rPr>
        <w:t>Rockpanel</w:t>
      </w:r>
      <w:r>
        <w:t xml:space="preserve"> 11 mm </w:t>
      </w:r>
      <w:r w:rsidRPr="005F6B0F">
        <w:rPr>
          <w:rStyle w:val="MerkChar"/>
        </w:rPr>
        <w:t>Premium</w:t>
      </w:r>
      <w:r>
        <w:t xml:space="preserve"> brandklasse A2 </w:t>
      </w:r>
      <w:r w:rsidRPr="007B2B69">
        <w:t xml:space="preserve">platen </w:t>
      </w:r>
      <w:r>
        <w:t>zijn steeds te monteren op aluminium om brandreactieklasse A2 te hebben.  Platen 11 mm te monteren met popnagels op aluminium of met ankers en plaathaken om op die manier een blinde mechanische bevestiging te hebben met brandklasse A2.</w:t>
      </w:r>
    </w:p>
    <w:p w14:paraId="20AD32D3" w14:textId="0411D1F6" w:rsidR="00610ED8" w:rsidRDefault="00610ED8" w:rsidP="00610ED8">
      <w:pPr>
        <w:pStyle w:val="Kop6"/>
        <w:rPr>
          <w:lang w:val="nl-BE"/>
        </w:rPr>
      </w:pPr>
      <w:r w:rsidRPr="007B2B69">
        <w:rPr>
          <w:lang w:val="nl-BE"/>
        </w:rPr>
        <w:t>.43.</w:t>
      </w:r>
      <w:r w:rsidRPr="007B2B69">
        <w:rPr>
          <w:lang w:val="nl-BE"/>
        </w:rPr>
        <w:tab/>
        <w:t>Bevestiging:</w:t>
      </w:r>
    </w:p>
    <w:bookmarkEnd w:id="33"/>
    <w:p w14:paraId="6F6E0519" w14:textId="77777777" w:rsidR="00A12B22" w:rsidRDefault="00A12B22" w:rsidP="00A12B22">
      <w:pPr>
        <w:pStyle w:val="Kop7"/>
        <w:rPr>
          <w:rStyle w:val="OptieChar"/>
          <w:lang w:val="nl-BE"/>
        </w:rPr>
      </w:pPr>
      <w:r>
        <w:rPr>
          <w:rStyle w:val="OptieChar"/>
          <w:lang w:val="nl-BE"/>
        </w:rPr>
        <w:t>OFWEL</w:t>
      </w:r>
    </w:p>
    <w:p w14:paraId="6AC67FCC" w14:textId="77777777" w:rsidR="00A12B22" w:rsidRPr="00EE3EBB" w:rsidRDefault="00A12B22" w:rsidP="00A12B22">
      <w:pPr>
        <w:pStyle w:val="Kop7"/>
        <w:rPr>
          <w:lang w:val="nl-BE"/>
        </w:rPr>
      </w:pPr>
      <w:r w:rsidRPr="00EE3EBB">
        <w:rPr>
          <w:rStyle w:val="OptieChar"/>
          <w:lang w:val="nl-BE"/>
        </w:rPr>
        <w:t>#</w:t>
      </w:r>
      <w:r>
        <w:rPr>
          <w:rStyle w:val="OptieChar"/>
          <w:lang w:val="nl-BE"/>
        </w:rPr>
        <w:t>1</w:t>
      </w:r>
      <w:r w:rsidRPr="00EE3EBB">
        <w:rPr>
          <w:lang w:val="nl-BE"/>
        </w:rPr>
        <w:t>.43.1</w:t>
      </w:r>
      <w:r>
        <w:rPr>
          <w:lang w:val="nl-BE"/>
        </w:rPr>
        <w:t>1</w:t>
      </w:r>
      <w:r w:rsidRPr="00EE3EBB">
        <w:rPr>
          <w:lang w:val="nl-BE"/>
        </w:rPr>
        <w:t>.</w:t>
      </w:r>
      <w:r>
        <w:rPr>
          <w:lang w:val="nl-BE"/>
        </w:rPr>
        <w:t xml:space="preserve"> Bevestigingsmethode : b</w:t>
      </w:r>
      <w:r w:rsidRPr="00EE3EBB">
        <w:rPr>
          <w:lang w:val="nl-BE"/>
        </w:rPr>
        <w:t>linde bevestigin</w:t>
      </w:r>
      <w:r>
        <w:rPr>
          <w:lang w:val="nl-BE"/>
        </w:rPr>
        <w:t xml:space="preserve">g </w:t>
      </w:r>
      <w:r w:rsidRPr="007B2B69">
        <w:rPr>
          <w:color w:val="808080"/>
          <w:lang w:val="nl-BE"/>
        </w:rPr>
        <w:t xml:space="preserve"> [</w:t>
      </w:r>
      <w:r>
        <w:rPr>
          <w:color w:val="808080"/>
          <w:lang w:val="nl-BE"/>
        </w:rPr>
        <w:t>mechanisch</w:t>
      </w:r>
      <w:r w:rsidRPr="007B2B69">
        <w:rPr>
          <w:color w:val="808080"/>
          <w:lang w:val="nl-BE"/>
        </w:rPr>
        <w:t>]</w:t>
      </w:r>
      <w:r>
        <w:rPr>
          <w:lang w:val="nl-BE"/>
        </w:rPr>
        <w:t xml:space="preserve"> </w:t>
      </w:r>
    </w:p>
    <w:p w14:paraId="5C21AEB7" w14:textId="77777777" w:rsidR="00A12B22" w:rsidRDefault="00A12B22" w:rsidP="00A12B22">
      <w:pPr>
        <w:pStyle w:val="80"/>
      </w:pPr>
      <w:r w:rsidRPr="00EE3EBB">
        <w:t>De platen worden blind mechanisch bevestigd d.m.v. aluminium plaathaken op de voorziene draagstructuur.</w:t>
      </w:r>
      <w:r>
        <w:t xml:space="preserve"> </w:t>
      </w:r>
    </w:p>
    <w:p w14:paraId="13389B31" w14:textId="77777777" w:rsidR="00A12B22" w:rsidRPr="007B2B69" w:rsidRDefault="00A12B22" w:rsidP="00A12B22">
      <w:pPr>
        <w:pStyle w:val="80"/>
      </w:pPr>
      <w:r w:rsidRPr="00F13CE8">
        <w:t>Blinde mechanische bevestiging a</w:t>
      </w:r>
      <w:r>
        <w:t>.</w:t>
      </w:r>
      <w:r w:rsidRPr="00F13CE8">
        <w:t>d</w:t>
      </w:r>
      <w:r>
        <w:t>.</w:t>
      </w:r>
      <w:r w:rsidRPr="00F13CE8">
        <w:t>h</w:t>
      </w:r>
      <w:r>
        <w:t>.</w:t>
      </w:r>
      <w:r w:rsidRPr="00F13CE8">
        <w:t>v</w:t>
      </w:r>
      <w:r>
        <w:t>.</w:t>
      </w:r>
      <w:r w:rsidRPr="00F13CE8">
        <w:t xml:space="preserve"> plaathaken dient te gebeuren volgens de voorschriften van de leverancier en onder diens toezicht en garantievoorwaarden</w:t>
      </w:r>
      <w:r>
        <w:t>.</w:t>
      </w:r>
    </w:p>
    <w:p w14:paraId="7DA6722D" w14:textId="77777777" w:rsidR="00A12B22" w:rsidRDefault="00A12B22" w:rsidP="00A12B22">
      <w:pPr>
        <w:pStyle w:val="Kop7"/>
        <w:rPr>
          <w:rStyle w:val="OptieChar"/>
          <w:lang w:val="nl-BE"/>
        </w:rPr>
      </w:pPr>
      <w:r>
        <w:rPr>
          <w:rStyle w:val="OptieChar"/>
          <w:lang w:val="nl-BE"/>
        </w:rPr>
        <w:t>OFWEL</w:t>
      </w:r>
    </w:p>
    <w:p w14:paraId="75771E35" w14:textId="77777777" w:rsidR="00A12B22" w:rsidRPr="007B2B69" w:rsidRDefault="00A12B22" w:rsidP="00A12B22">
      <w:pPr>
        <w:pStyle w:val="Kop8"/>
        <w:rPr>
          <w:lang w:val="nl-BE"/>
        </w:rPr>
      </w:pPr>
      <w:r w:rsidRPr="007B2B69">
        <w:rPr>
          <w:rStyle w:val="OptieChar"/>
          <w:lang w:val="nl-BE"/>
        </w:rPr>
        <w:t>#</w:t>
      </w:r>
      <w:r w:rsidRPr="007B2B69">
        <w:rPr>
          <w:lang w:val="nl-BE"/>
        </w:rPr>
        <w:t>.</w:t>
      </w:r>
      <w:r>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p>
    <w:p w14:paraId="75CECCD0" w14:textId="77777777" w:rsidR="00A12B22" w:rsidRDefault="00A12B22" w:rsidP="00A12B22">
      <w:pPr>
        <w:pStyle w:val="80"/>
      </w:pPr>
      <w:r w:rsidRPr="007B2B69">
        <w:t xml:space="preserve">De platen worden mechanisch bevestigd op de voorziene draagstructuur d.m.v. </w:t>
      </w:r>
      <w:r>
        <w:rPr>
          <w:rStyle w:val="OptieChar"/>
          <w:color w:val="000000" w:themeColor="text1"/>
        </w:rPr>
        <w:t>klinknagels</w:t>
      </w:r>
      <w:r w:rsidRPr="00823194">
        <w:rPr>
          <w:rStyle w:val="OptieChar"/>
          <w:color w:val="000000" w:themeColor="text1"/>
        </w:rPr>
        <w:t xml:space="preserve"> </w:t>
      </w:r>
      <w:r w:rsidRPr="007B2B69">
        <w:t>zodat de koppen van deze zichtbaar blijven.</w:t>
      </w:r>
    </w:p>
    <w:p w14:paraId="1994479E" w14:textId="77777777" w:rsidR="00A12B22" w:rsidRPr="007B2B69" w:rsidRDefault="00A12B22" w:rsidP="00A12B22">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t>▪ legering AW-5019 volgens EN 755-2:2008</w:t>
      </w:r>
      <w:r w:rsidRPr="007B2B69">
        <w:rPr>
          <w:lang w:val="nl-BE"/>
        </w:rPr>
        <w:br/>
        <w:t>▪ materiaal nummer 1.451 volgens EN 10088</w:t>
      </w:r>
    </w:p>
    <w:p w14:paraId="688C3C35" w14:textId="77777777" w:rsidR="00A12B22" w:rsidRDefault="00A12B22" w:rsidP="00A12B22">
      <w:pPr>
        <w:pStyle w:val="Kop7"/>
        <w:rPr>
          <w:rStyle w:val="OptieChar"/>
          <w:lang w:val="nl-BE"/>
        </w:rPr>
      </w:pPr>
      <w:r>
        <w:rPr>
          <w:rStyle w:val="OptieChar"/>
          <w:lang w:val="nl-BE"/>
        </w:rPr>
        <w:t>VERVOLG</w:t>
      </w:r>
    </w:p>
    <w:p w14:paraId="66EEA5DA" w14:textId="77777777" w:rsidR="00A12B22" w:rsidRDefault="00A12B22" w:rsidP="00A12B22">
      <w:pPr>
        <w:pStyle w:val="Kop7"/>
        <w:rPr>
          <w:rStyle w:val="OptieChar"/>
          <w:lang w:val="nl-BE"/>
        </w:rPr>
      </w:pPr>
      <w:r>
        <w:rPr>
          <w:rStyle w:val="OptieChar"/>
          <w:lang w:val="nl-BE"/>
        </w:rPr>
        <w:t>OFWEL</w:t>
      </w:r>
    </w:p>
    <w:p w14:paraId="6C5D8BE9" w14:textId="77777777" w:rsidR="00A12B22" w:rsidRPr="007B2B69" w:rsidRDefault="00A12B22" w:rsidP="00A12B22">
      <w:pPr>
        <w:pStyle w:val="Kop7"/>
        <w:rPr>
          <w:lang w:val="nl-BE"/>
        </w:rPr>
      </w:pPr>
      <w:r w:rsidRPr="007B2B69">
        <w:rPr>
          <w:rStyle w:val="OptieChar"/>
          <w:lang w:val="nl-BE"/>
        </w:rPr>
        <w:t>#</w:t>
      </w:r>
      <w:r>
        <w:rPr>
          <w:rStyle w:val="OptieChar"/>
          <w:lang w:val="nl-BE"/>
        </w:rPr>
        <w:t>1</w:t>
      </w:r>
      <w:r w:rsidRPr="007B2B69">
        <w:rPr>
          <w:lang w:val="nl-BE"/>
        </w:rPr>
        <w:t>.43.20.</w:t>
      </w:r>
      <w:r>
        <w:rPr>
          <w:lang w:val="nl-BE"/>
        </w:rPr>
        <w:t xml:space="preserve"> Aansluiting panelen : o</w:t>
      </w:r>
      <w:r w:rsidRPr="007B2B69">
        <w:rPr>
          <w:lang w:val="nl-BE"/>
        </w:rPr>
        <w:t>pen uitvoering:</w:t>
      </w:r>
    </w:p>
    <w:p w14:paraId="5BCD632D" w14:textId="77777777" w:rsidR="00A12B22" w:rsidRPr="007B2B69" w:rsidRDefault="00A12B22" w:rsidP="00A12B22">
      <w:pPr>
        <w:pStyle w:val="81"/>
        <w:rPr>
          <w:rStyle w:val="OptieChar"/>
        </w:rPr>
      </w:pPr>
      <w:r w:rsidRPr="007B2B69">
        <w:rPr>
          <w:rStyle w:val="OptieChar"/>
        </w:rPr>
        <w:t>#</w:t>
      </w: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Pr="0004517D">
        <w:rPr>
          <w:rStyle w:val="OptieChar"/>
          <w:color w:val="000000" w:themeColor="text1"/>
        </w:rPr>
        <w:t> mm</w:t>
      </w:r>
      <w:r w:rsidRPr="007B2B69">
        <w:rPr>
          <w:rStyle w:val="OptieChar"/>
        </w:rPr>
        <w:t xml:space="preserve"> </w:t>
      </w:r>
      <w:r w:rsidRPr="007B2B69">
        <w:rPr>
          <w:i/>
          <w:iCs/>
          <w:color w:val="808080"/>
        </w:rPr>
        <w:t>[5 à 8 mm]</w:t>
      </w:r>
    </w:p>
    <w:p w14:paraId="7162A729" w14:textId="77777777" w:rsidR="00A12B22" w:rsidRPr="007B2B69" w:rsidRDefault="00A12B22" w:rsidP="00A12B22">
      <w:pPr>
        <w:pStyle w:val="80"/>
        <w:rPr>
          <w:rStyle w:val="OptieChar"/>
        </w:rPr>
      </w:pPr>
      <w:r w:rsidRPr="007B2B69">
        <w:t xml:space="preserve">Zichtbare randen </w:t>
      </w:r>
      <w:r w:rsidRPr="007B2B69">
        <w:rPr>
          <w:rStyle w:val="OptieChar"/>
        </w:rPr>
        <w:t>#</w:t>
      </w:r>
      <w:r w:rsidRPr="007B2B69">
        <w:t xml:space="preserve">blijven </w:t>
      </w:r>
      <w:r w:rsidRPr="0004517D">
        <w:rPr>
          <w:rStyle w:val="OptieChar"/>
          <w:color w:val="000000" w:themeColor="text1"/>
        </w:rPr>
        <w:t>onbehandeld.</w:t>
      </w:r>
      <w:r w:rsidRPr="007B2B69">
        <w:rPr>
          <w:rStyle w:val="OptieChar"/>
        </w:rPr>
        <w:t xml:space="preserve"> #zijn in dezelfde kleur als het zichtvlak.</w:t>
      </w:r>
    </w:p>
    <w:p w14:paraId="70B3CCB9" w14:textId="77777777" w:rsidR="00A12B22" w:rsidRDefault="00A12B22" w:rsidP="00A12B22">
      <w:pPr>
        <w:pStyle w:val="Kop7"/>
        <w:rPr>
          <w:rStyle w:val="OptieChar"/>
          <w:lang w:val="nl-BE"/>
        </w:rPr>
      </w:pPr>
      <w:r>
        <w:rPr>
          <w:rStyle w:val="OptieChar"/>
          <w:lang w:val="nl-BE"/>
        </w:rPr>
        <w:t>OFWEL</w:t>
      </w:r>
    </w:p>
    <w:p w14:paraId="3CC1C6B9" w14:textId="77777777" w:rsidR="00A12B22" w:rsidRPr="007B2B69" w:rsidRDefault="00A12B22" w:rsidP="00A12B22">
      <w:pPr>
        <w:pStyle w:val="Kop7"/>
        <w:rPr>
          <w:lang w:val="nl-BE"/>
        </w:rPr>
      </w:pPr>
      <w:r w:rsidRPr="007B2B69">
        <w:rPr>
          <w:rStyle w:val="OptieChar"/>
          <w:lang w:val="nl-BE"/>
        </w:rPr>
        <w:t>#</w:t>
      </w:r>
      <w:r>
        <w:rPr>
          <w:rStyle w:val="OptieChar"/>
          <w:lang w:val="nl-BE"/>
        </w:rPr>
        <w:t>2</w:t>
      </w:r>
      <w:r w:rsidRPr="007B2B69">
        <w:rPr>
          <w:lang w:val="nl-BE"/>
        </w:rPr>
        <w:t>.43.20.</w:t>
      </w:r>
      <w:r>
        <w:rPr>
          <w:lang w:val="nl-BE"/>
        </w:rPr>
        <w:t xml:space="preserve"> Aansluiting panelen : g</w:t>
      </w:r>
      <w:r w:rsidRPr="007B2B69">
        <w:rPr>
          <w:lang w:val="nl-BE"/>
        </w:rPr>
        <w:t>esloten uitvoering:</w:t>
      </w:r>
    </w:p>
    <w:p w14:paraId="70F1883D" w14:textId="77777777" w:rsidR="00A12B22" w:rsidRPr="007B2B69" w:rsidRDefault="00A12B22" w:rsidP="00A12B22">
      <w:pPr>
        <w:pStyle w:val="81"/>
        <w:rPr>
          <w:rStyle w:val="OptieChar"/>
        </w:rPr>
      </w:pPr>
      <w:r w:rsidRPr="007B2B69">
        <w:rPr>
          <w:rStyle w:val="OptieChar"/>
        </w:rPr>
        <w:t>#</w:t>
      </w:r>
      <w:r w:rsidRPr="0004517D">
        <w:rPr>
          <w:rStyle w:val="OptieChar"/>
          <w:color w:val="000000" w:themeColor="text1"/>
        </w:rPr>
        <w:t>De horizontale voegen worden door een profiel gesloten</w:t>
      </w:r>
      <w:r w:rsidRPr="007B2B69">
        <w:rPr>
          <w:rStyle w:val="OptieChar"/>
        </w:rPr>
        <w:t>.</w:t>
      </w:r>
    </w:p>
    <w:p w14:paraId="7D046E9D" w14:textId="77777777" w:rsidR="00A12B22" w:rsidRPr="007B2B69" w:rsidRDefault="00A12B22" w:rsidP="00A12B22">
      <w:pPr>
        <w:pStyle w:val="80"/>
      </w:pPr>
      <w:r w:rsidRPr="007B2B69">
        <w:rPr>
          <w:rStyle w:val="OptieChar"/>
        </w:rPr>
        <w:t>#</w:t>
      </w:r>
      <w:r w:rsidRPr="007B2B69">
        <w:t>Aansluiting met gevelopeningen: volgens detailtekeningen</w:t>
      </w:r>
      <w:r>
        <w:t>.</w:t>
      </w:r>
    </w:p>
    <w:p w14:paraId="2E1470F3" w14:textId="77777777" w:rsidR="00A12B22" w:rsidRDefault="00A12B22" w:rsidP="00A12B22">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4"/>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5" w:name="_Toc68662658"/>
      <w:bookmarkStart w:id="36"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 en zonder enig profiel op mekaar aangesloten</w:t>
      </w:r>
      <w:r w:rsidR="008B2077" w:rsidRPr="00FC18F3">
        <w:rPr>
          <w:rStyle w:val="OptieChar"/>
          <w:color w:val="000000" w:themeColor="text1"/>
        </w:rPr>
        <w:t>.</w:t>
      </w:r>
    </w:p>
    <w:p w14:paraId="24E5A025" w14:textId="77777777"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De zijkanten zijn in dezelfde kleur als de zichtkant 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5"/>
      <w:r w:rsidRPr="007B2B69">
        <w:rPr>
          <w:lang w:val="nl-BE"/>
        </w:rPr>
        <w:t>COÖRDINATIE</w:t>
      </w:r>
      <w:bookmarkEnd w:id="36"/>
    </w:p>
    <w:p w14:paraId="200571F6" w14:textId="184E9B37" w:rsidR="00A47D48" w:rsidRPr="007B2B69" w:rsidRDefault="00A47D48" w:rsidP="00A47D48">
      <w:pPr>
        <w:pStyle w:val="Kop7"/>
        <w:rPr>
          <w:lang w:val="nl-BE"/>
        </w:rPr>
      </w:pPr>
      <w:bookmarkStart w:id="37" w:name="_Toc121553882"/>
      <w:r w:rsidRPr="007B2B69">
        <w:rPr>
          <w:lang w:val="nl-BE"/>
        </w:rPr>
        <w:t>.</w:t>
      </w:r>
      <w:r>
        <w:rPr>
          <w:lang w:val="nl-BE"/>
        </w:rPr>
        <w:t>51</w:t>
      </w:r>
      <w:r w:rsidRPr="007B2B69">
        <w:rPr>
          <w:lang w:val="nl-BE"/>
        </w:rPr>
        <w:t>.30.</w:t>
      </w:r>
      <w:r w:rsidRPr="007B2B69">
        <w:rPr>
          <w:lang w:val="nl-BE"/>
        </w:rPr>
        <w:tab/>
        <w:t>Aansluitingen:</w:t>
      </w:r>
    </w:p>
    <w:p w14:paraId="1685DBC8" w14:textId="77777777" w:rsidR="00A47D48" w:rsidRPr="007B2B69" w:rsidRDefault="00A47D48" w:rsidP="00A47D48">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5EDDB625" w14:textId="77777777" w:rsidR="00A47D48" w:rsidRPr="007B2B69" w:rsidRDefault="00A47D48" w:rsidP="00A47D48">
      <w:pPr>
        <w:pStyle w:val="Kop6"/>
        <w:rPr>
          <w:lang w:val="nl-BE"/>
        </w:rPr>
      </w:pPr>
      <w:r w:rsidRPr="007B2B69">
        <w:rPr>
          <w:lang w:val="nl-BE"/>
        </w:rPr>
        <w:t>.55.</w:t>
      </w:r>
      <w:r w:rsidRPr="007B2B69">
        <w:rPr>
          <w:lang w:val="nl-BE"/>
        </w:rPr>
        <w:tab/>
        <w:t>Met andere posten:</w:t>
      </w:r>
      <w:bookmarkEnd w:id="37"/>
    </w:p>
    <w:p w14:paraId="35F957FD" w14:textId="77777777" w:rsidR="00A47D48" w:rsidRPr="003E6609" w:rsidRDefault="00A47D48" w:rsidP="00A47D48">
      <w:pPr>
        <w:pStyle w:val="Kop7"/>
        <w:rPr>
          <w:lang w:val="nl-BE"/>
        </w:rPr>
      </w:pPr>
      <w:r w:rsidRPr="003E6609">
        <w:rPr>
          <w:rStyle w:val="OptieChar"/>
        </w:rPr>
        <w:t>#</w:t>
      </w:r>
      <w:r w:rsidRPr="003E6609">
        <w:rPr>
          <w:lang w:val="nl-BE"/>
        </w:rPr>
        <w:t>.55.10.</w:t>
      </w:r>
      <w:r w:rsidRPr="003E6609">
        <w:rPr>
          <w:lang w:val="nl-BE"/>
        </w:rPr>
        <w:tab/>
        <w:t>Isolatiemateriaal:</w:t>
      </w:r>
    </w:p>
    <w:p w14:paraId="39B163B2" w14:textId="77777777" w:rsidR="00A47D48" w:rsidRPr="003E6609" w:rsidRDefault="00A47D48" w:rsidP="00A47D48">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654A74E2" w14:textId="6833E2BE" w:rsidR="00A47D48" w:rsidRPr="003E6609" w:rsidRDefault="00A47D48" w:rsidP="00A47D48">
      <w:pPr>
        <w:pStyle w:val="83Kenm"/>
        <w:rPr>
          <w:rStyle w:val="MerkChar"/>
        </w:rPr>
      </w:pPr>
      <w:r w:rsidRPr="003E6609">
        <w:rPr>
          <w:rStyle w:val="MerkChar"/>
        </w:rPr>
        <w:t>-</w:t>
      </w:r>
      <w:r w:rsidRPr="003E6609">
        <w:rPr>
          <w:rStyle w:val="MerkChar"/>
        </w:rPr>
        <w:tab/>
        <w:t>Merk en type:</w:t>
      </w:r>
      <w:r w:rsidRPr="003E6609">
        <w:rPr>
          <w:rStyle w:val="MerkChar"/>
        </w:rPr>
        <w:tab/>
      </w:r>
      <w:proofErr w:type="spellStart"/>
      <w:r w:rsidRPr="003E6609">
        <w:rPr>
          <w:rStyle w:val="MerkChar"/>
        </w:rPr>
        <w:t>Rockwool</w:t>
      </w:r>
      <w:proofErr w:type="spellEnd"/>
      <w:r w:rsidRPr="003E6609">
        <w:rPr>
          <w:rStyle w:val="MerkChar"/>
        </w:rPr>
        <w:t xml:space="preserve"> </w:t>
      </w:r>
      <w:proofErr w:type="spellStart"/>
      <w:r w:rsidRPr="003E6609">
        <w:rPr>
          <w:rStyle w:val="MerkChar"/>
        </w:rPr>
        <w:t>RockFit</w:t>
      </w:r>
      <w:proofErr w:type="spellEnd"/>
      <w:r w:rsidRPr="003E6609">
        <w:rPr>
          <w:rStyle w:val="MerkChar"/>
        </w:rPr>
        <w:t xml:space="preserve"> Premium</w:t>
      </w:r>
    </w:p>
    <w:p w14:paraId="7472FE68" w14:textId="77777777" w:rsidR="00A47D48" w:rsidRPr="003E6609" w:rsidRDefault="00A47D48" w:rsidP="00A47D48">
      <w:pPr>
        <w:pStyle w:val="83Kenm"/>
      </w:pPr>
      <w:r w:rsidRPr="003E6609">
        <w:rPr>
          <w:shd w:val="clear" w:color="auto" w:fill="FFFFFF"/>
        </w:rPr>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spellStart"/>
      <w:proofErr w:type="gramEnd"/>
      <w:r w:rsidRPr="003E6609">
        <w:rPr>
          <w:shd w:val="clear" w:color="auto" w:fill="FFFFFF"/>
        </w:rPr>
        <w:t>m.K</w:t>
      </w:r>
      <w:proofErr w:type="spellEnd"/>
      <w:r w:rsidRPr="003E6609">
        <w:rPr>
          <w:shd w:val="clear" w:color="auto" w:fill="FFFFFF"/>
        </w:rPr>
        <w:t>)</w:t>
      </w:r>
      <w:r>
        <w:rPr>
          <w:shd w:val="clear" w:color="auto" w:fill="FFFFFF"/>
        </w:rPr>
        <w:t>)</w:t>
      </w:r>
    </w:p>
    <w:p w14:paraId="252FC50C" w14:textId="7A96C2BB" w:rsidR="000876B6" w:rsidRPr="007B2B69" w:rsidRDefault="00A47D48" w:rsidP="00A47D48">
      <w:pPr>
        <w:pStyle w:val="81"/>
        <w:rPr>
          <w:rStyle w:val="OptieChar"/>
        </w:rPr>
      </w:pPr>
      <w:r w:rsidRPr="003E6609">
        <w:rPr>
          <w:shd w:val="clear" w:color="auto" w:fill="FFFFFF"/>
        </w:rPr>
        <w:lastRenderedPageBreak/>
        <w:t>-</w:t>
      </w:r>
      <w:r w:rsidRPr="003E6609">
        <w:rPr>
          <w:shd w:val="clear" w:color="auto" w:fill="FFFFFF"/>
        </w:rPr>
        <w:tab/>
        <w:t xml:space="preserve">Brandgedrag: </w:t>
      </w:r>
      <w:r w:rsidRPr="003E6609">
        <w:rPr>
          <w:shd w:val="clear" w:color="auto" w:fill="FFFFFF"/>
        </w:rPr>
        <w:tab/>
        <w:t>klasse A1.</w:t>
      </w:r>
      <w:r w:rsidRPr="003E6609">
        <w:br/>
      </w: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8" w:name="_Toc121553884"/>
      <w:r w:rsidRPr="007B2B69">
        <w:rPr>
          <w:lang w:val="nl-BE"/>
        </w:rPr>
        <w:t>.61.</w:t>
      </w:r>
      <w:r w:rsidRPr="007B2B69">
        <w:rPr>
          <w:lang w:val="nl-BE"/>
        </w:rPr>
        <w:tab/>
        <w:t>Voor levering:</w:t>
      </w:r>
      <w:bookmarkEnd w:id="38"/>
    </w:p>
    <w:p w14:paraId="316C451B" w14:textId="77777777" w:rsidR="00CA32CB" w:rsidRPr="007B2B69" w:rsidRDefault="00CA32CB">
      <w:pPr>
        <w:pStyle w:val="Kop7"/>
        <w:rPr>
          <w:lang w:val="nl-BE"/>
        </w:rPr>
      </w:pPr>
      <w:r w:rsidRPr="007B2B69">
        <w:rPr>
          <w:lang w:val="nl-BE"/>
        </w:rPr>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9"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9"/>
    </w:p>
    <w:p w14:paraId="6E15FBA4" w14:textId="141C7ABA"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811EE5">
        <w:rPr>
          <w:rStyle w:val="OptieChar"/>
        </w:rPr>
        <w:t>10</w:t>
      </w:r>
      <w:r w:rsidR="006457A6" w:rsidRPr="007B2B69">
        <w:rPr>
          <w:rStyle w:val="OptieChar"/>
        </w:rPr>
        <w:t xml:space="preserve"> j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CB7DE5" w:rsidP="004360EF">
      <w:pPr>
        <w:pStyle w:val="Lijn"/>
      </w:pPr>
      <w:bookmarkStart w:id="40" w:name="_Toc128215561"/>
      <w:bookmarkStart w:id="41" w:name="_Toc128366280"/>
      <w:r>
        <w:rPr>
          <w:noProof/>
        </w:rPr>
        <w:pict w14:anchorId="699D6B2E">
          <v:rect id="_x0000_i1030" alt="" style="width:425.25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2" w:name="_Toc97622097"/>
      <w:bookmarkStart w:id="43" w:name="_Toc108405160"/>
      <w:bookmarkStart w:id="44" w:name="_Toc108407507"/>
      <w:bookmarkStart w:id="45" w:name="_Toc108407615"/>
      <w:bookmarkStart w:id="46" w:name="_Toc113675569"/>
      <w:bookmarkStart w:id="47" w:name="_Toc114278223"/>
      <w:bookmarkStart w:id="48" w:name="_Toc115519639"/>
      <w:bookmarkStart w:id="49" w:name="_Toc127094014"/>
      <w:bookmarkStart w:id="50" w:name="_Toc128215581"/>
      <w:bookmarkStart w:id="51" w:name="_Toc128366308"/>
      <w:bookmarkStart w:id="52" w:name="_Toc326671223"/>
      <w:bookmarkStart w:id="53" w:name="_Toc326671260"/>
      <w:bookmarkEnd w:id="40"/>
      <w:bookmarkEnd w:id="41"/>
      <w:r w:rsidRPr="007B2B69">
        <w:rPr>
          <w:lang w:val="nl-BE"/>
        </w:rPr>
        <w:t>Rockpanel</w:t>
      </w:r>
      <w:r w:rsidR="00CA32CB" w:rsidRPr="007B2B69">
        <w:rPr>
          <w:lang w:val="nl-BE"/>
        </w:rPr>
        <w:t>-posten voor de meetstaat</w:t>
      </w:r>
      <w:bookmarkEnd w:id="42"/>
      <w:bookmarkEnd w:id="43"/>
      <w:bookmarkEnd w:id="44"/>
      <w:bookmarkEnd w:id="45"/>
      <w:bookmarkEnd w:id="46"/>
      <w:bookmarkEnd w:id="47"/>
      <w:bookmarkEnd w:id="48"/>
      <w:bookmarkEnd w:id="49"/>
      <w:bookmarkEnd w:id="50"/>
      <w:bookmarkEnd w:id="51"/>
      <w:bookmarkEnd w:id="52"/>
      <w:bookmarkEnd w:id="53"/>
    </w:p>
    <w:p w14:paraId="0DBCC6EF" w14:textId="77777777" w:rsidR="000876B6" w:rsidRPr="007B2B69" w:rsidRDefault="00CB7DE5" w:rsidP="000876B6">
      <w:pPr>
        <w:pStyle w:val="Lijn"/>
      </w:pPr>
      <w:r>
        <w:rPr>
          <w:noProof/>
        </w:rPr>
        <w:pict w14:anchorId="25868CF7">
          <v:rect id="_x0000_i1031" alt="" style="width:425.25pt;height:.05pt;mso-width-percent:0;mso-height-percent:0;mso-width-percent:0;mso-height-percent:0" o:hralign="center" o:hrstd="t" o:hr="t" fillcolor="#aca899" stroked="f"/>
        </w:pict>
      </w:r>
    </w:p>
    <w:p w14:paraId="1CCCDD83" w14:textId="1144FA52" w:rsidR="004A3859" w:rsidRPr="007B2B69" w:rsidRDefault="004A3859" w:rsidP="004A3859">
      <w:pPr>
        <w:pStyle w:val="Merk2"/>
      </w:pPr>
      <w:bookmarkStart w:id="54" w:name="_Toc127094136"/>
      <w:bookmarkStart w:id="55" w:name="_Toc128366274"/>
      <w:bookmarkStart w:id="56" w:name="_Toc326671231"/>
      <w:bookmarkStart w:id="57" w:name="_Toc128366279"/>
      <w:bookmarkStart w:id="58" w:name="_Toc128366275"/>
      <w:r w:rsidRPr="007B2B69">
        <w:rPr>
          <w:rStyle w:val="Merk1Char"/>
        </w:rPr>
        <w:t xml:space="preserve">Rockpanel </w:t>
      </w:r>
      <w:r>
        <w:rPr>
          <w:rStyle w:val="Merk1Char"/>
        </w:rPr>
        <w:t>Premium</w:t>
      </w:r>
      <w:r w:rsidRPr="007B2B69">
        <w:t xml:space="preserve"> </w:t>
      </w:r>
      <w:r>
        <w:rPr>
          <w:rStyle w:val="Merk1Char"/>
        </w:rPr>
        <w:t xml:space="preserve">Woods </w:t>
      </w:r>
      <w:r w:rsidRPr="007B2B69">
        <w:t xml:space="preserve">- </w:t>
      </w:r>
      <w:r>
        <w:t>G</w:t>
      </w:r>
      <w:r w:rsidRPr="00C256C2">
        <w:t>eventileerde gevel</w:t>
      </w:r>
      <w:r>
        <w:t>afwerking,</w:t>
      </w:r>
      <w:r w:rsidRPr="00C256C2">
        <w:t xml:space="preserve"> op basis van platen in </w:t>
      </w:r>
      <w:r w:rsidR="00A12B22">
        <w:t xml:space="preserve">geperst </w:t>
      </w:r>
      <w:r w:rsidRPr="00C256C2">
        <w:t>steenwo</w:t>
      </w:r>
      <w:r>
        <w:t>l</w:t>
      </w:r>
      <w:r w:rsidRPr="00C256C2">
        <w:t xml:space="preserve"> van basalt</w:t>
      </w:r>
      <w:r>
        <w:t>,</w:t>
      </w:r>
      <w:r w:rsidRPr="000E290D">
        <w:t xml:space="preserve"> </w:t>
      </w:r>
      <w:r>
        <w:t xml:space="preserve">voorzien van </w:t>
      </w:r>
      <w:r w:rsidRPr="007B2B69">
        <w:t>niet repeterend houtdessin</w:t>
      </w:r>
      <w:r w:rsidRPr="00C256C2">
        <w:t xml:space="preserve"> </w:t>
      </w:r>
      <w:r>
        <w:t>en anti-graffitilaag, brandklasse A2</w:t>
      </w:r>
    </w:p>
    <w:p w14:paraId="1A8ECC1C" w14:textId="77777777" w:rsidR="008C5D75" w:rsidRPr="007B2B69" w:rsidRDefault="00CB7DE5" w:rsidP="008C5D75">
      <w:pPr>
        <w:pStyle w:val="Lijn"/>
      </w:pPr>
      <w:r>
        <w:rPr>
          <w:noProof/>
        </w:rPr>
        <w:pict w14:anchorId="73391534">
          <v:rect id="_x0000_i1032" alt="" style="width:425.25pt;height:.05pt;mso-width-percent:0;mso-height-percent:0;mso-width-percent:0;mso-height-percent:0" o:hralign="center" o:hrstd="t" o:hr="t" fillcolor="#aca899" stroked="f"/>
        </w:pict>
      </w:r>
    </w:p>
    <w:bookmarkEnd w:id="54"/>
    <w:bookmarkEnd w:id="55"/>
    <w:bookmarkEnd w:id="56"/>
    <w:p w14:paraId="0351798B" w14:textId="1E43C65A" w:rsidR="005B4487" w:rsidRPr="007B2B69" w:rsidRDefault="005B4487" w:rsidP="005B4487">
      <w:pPr>
        <w:pStyle w:val="Kop4"/>
        <w:rPr>
          <w:lang w:val="nl-BE"/>
        </w:rPr>
      </w:pP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00270C2D">
        <w:rPr>
          <w:rStyle w:val="MerkChar"/>
          <w:lang w:val="nl-BE"/>
        </w:rPr>
        <w:t>Premium</w:t>
      </w:r>
      <w:r>
        <w:rPr>
          <w:rStyle w:val="MerkChar"/>
          <w:lang w:val="nl-BE"/>
        </w:rPr>
        <w:t xml:space="preserve"> </w:t>
      </w:r>
      <w:r w:rsidR="004A3859">
        <w:rPr>
          <w:rStyle w:val="MerkChar"/>
          <w:lang w:val="nl-BE"/>
        </w:rPr>
        <w:t xml:space="preserve">Woods </w:t>
      </w:r>
      <w:r w:rsidR="00270C2D">
        <w:rPr>
          <w:rStyle w:val="MerkChar"/>
          <w:lang w:val="nl-BE"/>
        </w:rPr>
        <w:t>11</w:t>
      </w:r>
      <w:r>
        <w:rPr>
          <w:rStyle w:val="MerkChar"/>
          <w:lang w:val="nl-BE"/>
        </w:rPr>
        <w:t xml:space="preserve"> mm </w:t>
      </w:r>
      <w:r w:rsidRPr="007B2B69">
        <w:rPr>
          <w:rStyle w:val="MerkChar"/>
          <w:lang w:val="nl-BE"/>
        </w:rPr>
        <w:t xml:space="preserve">ProtectPlus </w:t>
      </w:r>
      <w:r w:rsidRPr="007B2B69">
        <w:rPr>
          <w:lang w:val="nl-BE"/>
        </w:rPr>
        <w:t>[afmetingen] [afwerking/kleur]</w:t>
      </w:r>
      <w:r w:rsidRPr="007B2B69">
        <w:rPr>
          <w:rStyle w:val="MeetChar"/>
          <w:lang w:val="nl-BE"/>
        </w:rPr>
        <w:tab/>
        <w:t>VH</w:t>
      </w:r>
      <w:r w:rsidRPr="007B2B69">
        <w:rPr>
          <w:rStyle w:val="MeetChar"/>
          <w:lang w:val="nl-BE"/>
        </w:rPr>
        <w:tab/>
        <w:t>[m²]</w:t>
      </w:r>
    </w:p>
    <w:p w14:paraId="147C1B43" w14:textId="64001FCC" w:rsidR="000876B6" w:rsidRPr="007B2B69" w:rsidRDefault="000876B6" w:rsidP="000876B6">
      <w:pPr>
        <w:pStyle w:val="Kop4"/>
        <w:rPr>
          <w:lang w:val="nl-BE"/>
        </w:rPr>
      </w:pPr>
      <w:bookmarkStart w:id="59" w:name="_Toc326671240"/>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59"/>
    </w:p>
    <w:p w14:paraId="1D5C15FB" w14:textId="77777777" w:rsidR="00977B05" w:rsidRPr="00137BDB" w:rsidRDefault="00977B05" w:rsidP="00977B05">
      <w:pPr>
        <w:pStyle w:val="Kop4"/>
        <w:rPr>
          <w:lang w:val="nl-BE"/>
        </w:rPr>
      </w:pPr>
      <w:bookmarkStart w:id="60" w:name="_Toc326671245"/>
      <w:bookmarkEnd w:id="57"/>
      <w:bookmarkEnd w:id="58"/>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0"/>
      <w:r w:rsidRPr="00DD58AA">
        <w:rPr>
          <w:rStyle w:val="MeetChar"/>
          <w:lang w:val="nl-BE"/>
        </w:rPr>
        <w:t>[m]</w:t>
      </w:r>
    </w:p>
    <w:p w14:paraId="70C3F374" w14:textId="77777777" w:rsidR="00977B05" w:rsidRPr="00DD58AA" w:rsidRDefault="00977B05" w:rsidP="00977B05">
      <w:pPr>
        <w:pStyle w:val="Kop4"/>
        <w:rPr>
          <w:lang w:val="nl-BE"/>
        </w:rPr>
      </w:pPr>
      <w:bookmarkStart w:id="61"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1"/>
      <w:r w:rsidRPr="00DD58AA">
        <w:rPr>
          <w:rStyle w:val="MeetChar"/>
          <w:lang w:val="nl-BE"/>
        </w:rPr>
        <w:t>[m]</w:t>
      </w:r>
    </w:p>
    <w:p w14:paraId="285FAEF7" w14:textId="77777777" w:rsidR="00977B05" w:rsidRPr="00DD58AA" w:rsidRDefault="00977B05" w:rsidP="00977B05">
      <w:pPr>
        <w:pStyle w:val="Kop4"/>
        <w:rPr>
          <w:lang w:val="nl-BE"/>
        </w:rPr>
      </w:pPr>
      <w:bookmarkStart w:id="62"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2"/>
    </w:p>
    <w:p w14:paraId="79C7FD16" w14:textId="77777777" w:rsidR="00977B05" w:rsidRPr="00DD58AA" w:rsidRDefault="00977B05" w:rsidP="00977B05">
      <w:pPr>
        <w:pStyle w:val="Kop4"/>
        <w:rPr>
          <w:lang w:val="nl-BE"/>
        </w:rPr>
      </w:pPr>
      <w:bookmarkStart w:id="63"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3"/>
    </w:p>
    <w:p w14:paraId="08454083" w14:textId="77777777" w:rsidR="00977B05" w:rsidRPr="00DD58AA" w:rsidRDefault="00977B05" w:rsidP="00977B05">
      <w:pPr>
        <w:pStyle w:val="Kop4"/>
        <w:rPr>
          <w:lang w:val="nl-BE"/>
        </w:rPr>
      </w:pPr>
      <w:bookmarkStart w:id="64" w:name="_Toc326671249"/>
      <w:bookmarkStart w:id="65"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4"/>
    </w:p>
    <w:p w14:paraId="63C89D75" w14:textId="77777777" w:rsidR="00977B05" w:rsidRPr="00DD58AA" w:rsidRDefault="00977B05" w:rsidP="00977B05">
      <w:pPr>
        <w:pStyle w:val="Kop4"/>
        <w:rPr>
          <w:rFonts w:cs="Arial"/>
          <w:szCs w:val="16"/>
          <w:lang w:val="nl-BE"/>
        </w:rPr>
      </w:pPr>
      <w:bookmarkStart w:id="66" w:name="_Toc326671251"/>
      <w:bookmarkStart w:id="67"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6"/>
    </w:p>
    <w:p w14:paraId="224D705E" w14:textId="77777777" w:rsidR="00977B05" w:rsidRPr="00DD58AA" w:rsidRDefault="00977B05" w:rsidP="00977B05">
      <w:pPr>
        <w:pStyle w:val="Kop4"/>
        <w:rPr>
          <w:lang w:val="nl-BE"/>
        </w:rPr>
      </w:pPr>
      <w:r w:rsidRPr="00137BDB">
        <w:rPr>
          <w:rStyle w:val="OptieChar"/>
          <w:lang w:val="nl-BE"/>
        </w:rPr>
        <w:t>#</w:t>
      </w:r>
      <w:r w:rsidRPr="00137BDB">
        <w:rPr>
          <w:rStyle w:val="Post"/>
          <w:noProof w:val="0"/>
          <w:lang w:val="nl-BE"/>
        </w:rPr>
        <w:t>P9</w:t>
      </w:r>
      <w:r w:rsidRPr="00137BDB">
        <w:rPr>
          <w:lang w:val="nl-BE"/>
        </w:rPr>
        <w:tab/>
        <w:t>Potdekselhoekprofiel [type G] [dikte] [kleur] [bevestigingswijze]</w:t>
      </w:r>
      <w:r w:rsidRPr="00137BDB">
        <w:rPr>
          <w:rStyle w:val="MeetChar"/>
          <w:lang w:val="nl-BE"/>
        </w:rPr>
        <w:tab/>
        <w:t>VH</w:t>
      </w:r>
      <w:r w:rsidRPr="00137BDB">
        <w:rPr>
          <w:rStyle w:val="MeetChar"/>
          <w:lang w:val="nl-BE"/>
        </w:rPr>
        <w:tab/>
        <w:t>[m]</w:t>
      </w:r>
      <w:bookmarkEnd w:id="67"/>
    </w:p>
    <w:p w14:paraId="0FDC77FB" w14:textId="77777777" w:rsidR="00977B05" w:rsidRPr="00DD58AA" w:rsidRDefault="00977B05" w:rsidP="00977B05">
      <w:pPr>
        <w:pStyle w:val="Kop4"/>
        <w:rPr>
          <w:rFonts w:cs="Arial"/>
          <w:szCs w:val="16"/>
          <w:lang w:val="nl-BE"/>
        </w:rPr>
      </w:pPr>
      <w:bookmarkStart w:id="68" w:name="_Toc128366278"/>
      <w:bookmarkStart w:id="69" w:name="_Toc326671252"/>
      <w:bookmarkEnd w:id="65"/>
      <w:r w:rsidRPr="00DD58AA">
        <w:rPr>
          <w:rStyle w:val="OptieChar"/>
          <w:lang w:val="nl-BE"/>
        </w:rPr>
        <w:t>#</w:t>
      </w:r>
      <w:r w:rsidRPr="00DD58AA">
        <w:rPr>
          <w:rStyle w:val="Post"/>
          <w:noProof w:val="0"/>
          <w:lang w:val="nl-BE"/>
        </w:rPr>
        <w:t>P10</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68"/>
      <w:bookmarkEnd w:id="69"/>
    </w:p>
    <w:p w14:paraId="17F383A5" w14:textId="77777777" w:rsidR="00977B05" w:rsidRPr="00DD58AA" w:rsidRDefault="00977B05" w:rsidP="00977B05">
      <w:pPr>
        <w:pStyle w:val="Kop4"/>
        <w:rPr>
          <w:lang w:val="nl-BE"/>
        </w:rPr>
      </w:pPr>
      <w:bookmarkStart w:id="70" w:name="_Toc326671253"/>
      <w:r w:rsidRPr="00DD58AA">
        <w:rPr>
          <w:rStyle w:val="OptieChar"/>
          <w:lang w:val="nl-BE"/>
        </w:rPr>
        <w:t>#</w:t>
      </w:r>
      <w:r w:rsidRPr="00DD58AA">
        <w:rPr>
          <w:rStyle w:val="Post"/>
          <w:noProof w:val="0"/>
          <w:lang w:val="nl-BE"/>
        </w:rPr>
        <w:t>P11</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0"/>
    </w:p>
    <w:p w14:paraId="740E11E7" w14:textId="77777777" w:rsidR="00977B05" w:rsidRPr="007B2B69" w:rsidRDefault="00977B05" w:rsidP="00977B05">
      <w:pPr>
        <w:pStyle w:val="Kop4"/>
        <w:rPr>
          <w:lang w:val="nl-BE"/>
        </w:rPr>
      </w:pPr>
      <w:bookmarkStart w:id="71" w:name="_Toc326671254"/>
      <w:r w:rsidRPr="00DD58AA">
        <w:rPr>
          <w:rStyle w:val="OptieChar"/>
          <w:lang w:val="nl-BE"/>
        </w:rPr>
        <w:t>#</w:t>
      </w:r>
      <w:r w:rsidRPr="00DD58AA">
        <w:rPr>
          <w:rStyle w:val="Post"/>
          <w:noProof w:val="0"/>
          <w:lang w:val="nl-BE"/>
        </w:rPr>
        <w:t>P12</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1"/>
    </w:p>
    <w:p w14:paraId="3376A672" w14:textId="77777777" w:rsidR="00DD58AA" w:rsidRPr="007B2B69" w:rsidRDefault="00CB7DE5" w:rsidP="00DD58AA">
      <w:pPr>
        <w:pStyle w:val="Lijn"/>
      </w:pPr>
      <w:r>
        <w:rPr>
          <w:noProof/>
        </w:rPr>
        <w:pict w14:anchorId="69DC226D">
          <v:rect id="_x0000_i1033" alt="" style="width:425.25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CB7DE5" w:rsidP="00E95AEF">
      <w:pPr>
        <w:pStyle w:val="Lijn"/>
      </w:pPr>
      <w:r>
        <w:rPr>
          <w:noProof/>
        </w:rPr>
        <w:pict w14:anchorId="33655608">
          <v:rect id="_x0000_i1034" alt="" style="width:425.25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hyperlink r:id="rId11" w:history="1">
        <w:r w:rsidRPr="007B2B69">
          <w:rPr>
            <w:rStyle w:val="Hyperlink"/>
          </w:rPr>
          <w:t>NBN EN 438-2:2005</w:t>
        </w:r>
      </w:hyperlink>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hyperlink r:id="rId12" w:history="1">
        <w:r w:rsidRPr="00AD330D">
          <w:rPr>
            <w:rStyle w:val="Hyperlink"/>
          </w:rPr>
          <w:t>NBN EN 323:1994</w:t>
        </w:r>
      </w:hyperlink>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036A90D7" w:rsidR="00AD330D" w:rsidRPr="007B2B69" w:rsidRDefault="00AD330D" w:rsidP="00AD330D">
      <w:pPr>
        <w:pStyle w:val="Kop8"/>
        <w:rPr>
          <w:lang w:val="nl-BE"/>
        </w:rPr>
      </w:pPr>
      <w:r w:rsidRPr="007B2B69">
        <w:rPr>
          <w:lang w:val="nl-BE"/>
        </w:rPr>
        <w:lastRenderedPageBreak/>
        <w:t>.33.51.</w:t>
      </w:r>
      <w:r w:rsidRPr="007B2B69">
        <w:rPr>
          <w:lang w:val="nl-BE"/>
        </w:rPr>
        <w:tab/>
      </w:r>
      <w:r w:rsidR="0020106C">
        <w:rPr>
          <w:lang w:val="nl-BE"/>
        </w:rPr>
        <w:t>BW</w:t>
      </w:r>
      <w:r w:rsidRPr="007B2B69">
        <w:rPr>
          <w:lang w:val="nl-BE"/>
        </w:rPr>
        <w:t>R 1 Stabiliteit:</w:t>
      </w:r>
    </w:p>
    <w:p w14:paraId="769AB1A5" w14:textId="77777777" w:rsidR="00AD330D" w:rsidRPr="007B2B69" w:rsidRDefault="00AD330D" w:rsidP="00AD330D">
      <w:pPr>
        <w:pStyle w:val="83Normen"/>
      </w:pPr>
      <w:r w:rsidRPr="007B2B69">
        <w:rPr>
          <w:bCs/>
          <w:color w:val="FF0000"/>
        </w:rPr>
        <w:t>&gt;</w:t>
      </w:r>
      <w:hyperlink r:id="rId13" w:anchor="details" w:history="1">
        <w:r w:rsidRPr="007B2B69">
          <w:rPr>
            <w:rStyle w:val="Hyperlink"/>
          </w:rPr>
          <w:t>NBN EN 310:1994</w:t>
        </w:r>
      </w:hyperlink>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hyperlink r:id="rId14" w:history="1">
        <w:r w:rsidRPr="007B2B69">
          <w:rPr>
            <w:rStyle w:val="Hyperlink"/>
          </w:rPr>
          <w:t>NBN EN 1058:2010</w:t>
        </w:r>
      </w:hyperlink>
      <w:r w:rsidRPr="007B2B69">
        <w:t xml:space="preserve"> - Houtachtige plaatmaterialen - Bepaling van de karakteristieke 5-procentwaarden en karakteristieke gemiddelde waarden = EN 1058:2009 [ICS: 79.060.01]</w:t>
      </w:r>
    </w:p>
    <w:p w14:paraId="132BE4D4" w14:textId="35A8DBA3" w:rsidR="00AD330D" w:rsidRPr="007B2B69" w:rsidRDefault="00AD330D" w:rsidP="00AD330D">
      <w:pPr>
        <w:pStyle w:val="Kop8"/>
        <w:rPr>
          <w:lang w:val="nl-BE"/>
        </w:rPr>
      </w:pPr>
      <w:r w:rsidRPr="007B2B69">
        <w:rPr>
          <w:lang w:val="nl-BE"/>
        </w:rPr>
        <w:t>.33.52.</w:t>
      </w:r>
      <w:r w:rsidRPr="007B2B69">
        <w:rPr>
          <w:lang w:val="nl-BE"/>
        </w:rPr>
        <w:tab/>
      </w:r>
      <w:r w:rsidR="0020106C">
        <w:rPr>
          <w:lang w:val="nl-BE"/>
        </w:rPr>
        <w:t>BW</w:t>
      </w:r>
      <w:r w:rsidRPr="007B2B69">
        <w:rPr>
          <w:lang w:val="nl-BE"/>
        </w:rPr>
        <w:t>R 2 Brandveiligheid:</w:t>
      </w:r>
    </w:p>
    <w:p w14:paraId="260F38DF" w14:textId="77777777" w:rsidR="00AD330D" w:rsidRPr="007B2B69" w:rsidRDefault="00AD330D" w:rsidP="00AD330D">
      <w:pPr>
        <w:pStyle w:val="83Normen"/>
      </w:pPr>
      <w:r w:rsidRPr="007B2B69">
        <w:rPr>
          <w:bCs/>
          <w:color w:val="FF0000"/>
        </w:rPr>
        <w:t>&gt;</w:t>
      </w:r>
      <w:hyperlink r:id="rId15" w:history="1">
        <w:r w:rsidRPr="007B2B69">
          <w:rPr>
            <w:rStyle w:val="Hyperlink"/>
          </w:rPr>
          <w:t>NBN EN 13501-1+A1:2010</w:t>
        </w:r>
      </w:hyperlink>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hyperlink r:id="rId16" w:history="1">
        <w:r w:rsidRPr="007B2B69">
          <w:rPr>
            <w:rStyle w:val="Hyperlink"/>
          </w:rPr>
          <w:t>NBN EN 755-2:2008</w:t>
        </w:r>
      </w:hyperlink>
      <w:r w:rsidRPr="007B2B69">
        <w:t xml:space="preserve"> - Aluminium en aluminiumlegeringen - Geëxtrudeerde staven, buizen en profielen - Deel 2: Mechanische eigenschappen = EN 755-2:2008 [ICS: 77.150.10]</w:t>
      </w:r>
    </w:p>
    <w:p w14:paraId="4878628E" w14:textId="77777777" w:rsidR="009256BA" w:rsidRPr="007B2B69" w:rsidRDefault="00CB7DE5" w:rsidP="009256BA">
      <w:pPr>
        <w:pStyle w:val="Lijn"/>
      </w:pPr>
      <w:r>
        <w:rPr>
          <w:noProof/>
        </w:rPr>
        <w:pict w14:anchorId="4D69C95C">
          <v:rect id="_x0000_i1035" alt="" style="width:425.25pt;height:.05pt;mso-width-percent:0;mso-height-percent:0;mso-width-percent:0;mso-height-percent:0" o:hralign="center" o:hrstd="t" o:hr="t" fillcolor="#aca899" stroked="f"/>
        </w:pict>
      </w:r>
    </w:p>
    <w:p w14:paraId="687250BF" w14:textId="77777777" w:rsidR="00811EE5" w:rsidRDefault="00811EE5" w:rsidP="00811EE5">
      <w:pPr>
        <w:pStyle w:val="80FR"/>
      </w:pPr>
      <w:r w:rsidRPr="005E2D19">
        <w:rPr>
          <w:rStyle w:val="Marque"/>
          <w:lang w:val="nl-BE"/>
        </w:rPr>
        <w:t>ROCKWOOL B.</w:t>
      </w:r>
      <w:r>
        <w:rPr>
          <w:rStyle w:val="Marque"/>
          <w:lang w:val="nl-BE"/>
        </w:rPr>
        <w:t>V. / Rockpanel</w:t>
      </w:r>
      <w:r w:rsidRPr="005E2D19">
        <w:t xml:space="preserve"> </w:t>
      </w:r>
    </w:p>
    <w:p w14:paraId="2586D18C" w14:textId="0557481E" w:rsidR="00C02F2D" w:rsidRPr="007B2B69" w:rsidRDefault="00703E83" w:rsidP="00C02F2D">
      <w:pPr>
        <w:pStyle w:val="80"/>
      </w:pPr>
      <w:r>
        <w:t>Oud Sluisstraat 5</w:t>
      </w:r>
    </w:p>
    <w:p w14:paraId="40219C89" w14:textId="119F0989" w:rsidR="00C02F2D" w:rsidRPr="007B2B69" w:rsidRDefault="00C02F2D" w:rsidP="00C02F2D">
      <w:pPr>
        <w:pStyle w:val="80"/>
      </w:pPr>
      <w:r w:rsidRPr="007B2B69">
        <w:t xml:space="preserve">BE </w:t>
      </w:r>
      <w:r w:rsidR="00703E83">
        <w:t>2110 Wijnegem</w:t>
      </w:r>
    </w:p>
    <w:p w14:paraId="647F01D8" w14:textId="2941CA70" w:rsidR="00C02F2D" w:rsidRPr="007B2B69" w:rsidRDefault="00C02F2D" w:rsidP="00C02F2D">
      <w:pPr>
        <w:pStyle w:val="80"/>
      </w:pPr>
      <w:r w:rsidRPr="007B2B69">
        <w:t xml:space="preserve">Tel.: </w:t>
      </w:r>
      <w:r w:rsidR="00703E83">
        <w:t>+32 (0)</w:t>
      </w:r>
      <w:r w:rsidRPr="007B2B69">
        <w:t>2 715 68 42</w:t>
      </w:r>
    </w:p>
    <w:p w14:paraId="77769FA5" w14:textId="7FA66912" w:rsidR="00C02F2D" w:rsidRPr="007B2B69" w:rsidRDefault="00C02F2D" w:rsidP="00C02F2D">
      <w:pPr>
        <w:pStyle w:val="80"/>
      </w:pPr>
      <w:r w:rsidRPr="007B2B69">
        <w:t xml:space="preserve">Fax.: </w:t>
      </w:r>
      <w:r w:rsidR="00703E83">
        <w:t xml:space="preserve">+32 </w:t>
      </w:r>
      <w:r w:rsidR="00CB0991">
        <w:t>(0)</w:t>
      </w:r>
      <w:r w:rsidRPr="007B2B69">
        <w:t xml:space="preserve">2 715 68 </w:t>
      </w:r>
      <w:r w:rsidR="00CB0991">
        <w:t>10</w:t>
      </w:r>
    </w:p>
    <w:p w14:paraId="1CD77787" w14:textId="2E19E335" w:rsidR="00C02F2D" w:rsidRDefault="00CB7DE5" w:rsidP="00C02F2D">
      <w:pPr>
        <w:pStyle w:val="80"/>
        <w:rPr>
          <w:rStyle w:val="Hyperlink"/>
        </w:rPr>
      </w:pPr>
      <w:hyperlink r:id="rId17" w:history="1">
        <w:r w:rsidR="00C02F2D" w:rsidRPr="007B2B69">
          <w:rPr>
            <w:rStyle w:val="Hyperlink"/>
          </w:rPr>
          <w:t>info@rockpanel.be</w:t>
        </w:r>
      </w:hyperlink>
    </w:p>
    <w:p w14:paraId="322E31E9" w14:textId="06437021" w:rsidR="00CB0991" w:rsidRPr="007B2B69" w:rsidRDefault="00CB0991" w:rsidP="00C02F2D">
      <w:pPr>
        <w:pStyle w:val="80"/>
      </w:pPr>
      <w:r>
        <w:t>www.rockpanel.be</w:t>
      </w:r>
    </w:p>
    <w:p w14:paraId="11112FD1" w14:textId="643146C7" w:rsidR="00C02F2D" w:rsidRPr="007B2B69" w:rsidRDefault="00C02F2D" w:rsidP="000C45CD">
      <w:pPr>
        <w:pStyle w:val="80"/>
      </w:pPr>
    </w:p>
    <w:sectPr w:rsidR="00C02F2D" w:rsidRPr="007B2B69" w:rsidSect="00FD721D">
      <w:headerReference w:type="default" r:id="rId18"/>
      <w:footerReference w:type="default" r:id="rId19"/>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41AD" w14:textId="77777777" w:rsidR="00CB43F4" w:rsidRDefault="00CB43F4">
      <w:r>
        <w:separator/>
      </w:r>
    </w:p>
  </w:endnote>
  <w:endnote w:type="continuationSeparator" w:id="0">
    <w:p w14:paraId="714611EC" w14:textId="77777777" w:rsidR="00CB43F4" w:rsidRDefault="00CB43F4">
      <w:r>
        <w:continuationSeparator/>
      </w:r>
    </w:p>
  </w:endnote>
  <w:endnote w:type="continuationNotice" w:id="1">
    <w:p w14:paraId="7EE53BC3" w14:textId="77777777" w:rsidR="00CB43F4" w:rsidRDefault="00CB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161E" w14:textId="77777777" w:rsidR="00C65335" w:rsidRDefault="00CB7DE5">
    <w:pPr>
      <w:pStyle w:val="Lijn"/>
    </w:pPr>
    <w:r>
      <w:rPr>
        <w:noProof/>
      </w:rPr>
      <w:pict w14:anchorId="2D968016">
        <v:rect id="_x0000_i1036" alt="" style="width:425.25pt;height:.05pt;mso-width-percent:0;mso-height-percent:0;mso-width-percent:0;mso-height-percent:0" o:hralign="center" o:hrstd="t" o:hr="t" fillcolor="#aca899" stroked="f"/>
      </w:pict>
    </w:r>
  </w:p>
  <w:p w14:paraId="3DE7C5E7" w14:textId="738FE644"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 xml:space="preserve">ght© </w:t>
    </w:r>
    <w:proofErr w:type="spellStart"/>
    <w:r w:rsidR="007B2B69">
      <w:rPr>
        <w:rFonts w:ascii="Arial" w:hAnsi="Arial" w:cs="Arial"/>
        <w:sz w:val="16"/>
        <w:szCs w:val="16"/>
        <w:lang w:val="en-US"/>
      </w:rPr>
      <w:t>Cobosystems</w:t>
    </w:r>
    <w:proofErr w:type="spellEnd"/>
    <w:r w:rsidR="007B2B69">
      <w:rPr>
        <w:rFonts w:ascii="Arial" w:hAnsi="Arial" w:cs="Arial"/>
        <w:sz w:val="16"/>
        <w:szCs w:val="16"/>
        <w:lang w:val="en-US"/>
      </w:rPr>
      <w:t xml:space="preserve"> 201</w:t>
    </w:r>
    <w:r w:rsidR="00A12B22">
      <w:rPr>
        <w:rFonts w:ascii="Arial" w:hAnsi="Arial" w:cs="Arial"/>
        <w:sz w:val="16"/>
        <w:szCs w:val="16"/>
        <w:lang w:val="en-US"/>
      </w:rPr>
      <w:t>9</w:t>
    </w:r>
    <w:r w:rsidR="007B2B69">
      <w:rPr>
        <w:rFonts w:ascii="Arial" w:hAnsi="Arial" w:cs="Arial"/>
        <w:sz w:val="16"/>
        <w:szCs w:val="16"/>
        <w:lang w:val="en-US"/>
      </w:rPr>
      <w:tab/>
    </w:r>
    <w:proofErr w:type="spellStart"/>
    <w:r w:rsidR="007B2B69">
      <w:rPr>
        <w:rFonts w:ascii="Arial" w:hAnsi="Arial" w:cs="Arial"/>
        <w:sz w:val="16"/>
        <w:szCs w:val="16"/>
        <w:lang w:val="en-US"/>
      </w:rPr>
      <w:t>Fabrikantb</w:t>
    </w:r>
    <w:r>
      <w:rPr>
        <w:rFonts w:ascii="Arial" w:hAnsi="Arial" w:cs="Arial"/>
        <w:sz w:val="16"/>
        <w:szCs w:val="16"/>
        <w:lang w:val="en-US"/>
      </w:rPr>
      <w:t>estek</w:t>
    </w:r>
    <w:proofErr w:type="spellEnd"/>
    <w:r>
      <w:rPr>
        <w:rFonts w:ascii="Arial" w:hAnsi="Arial" w:cs="Arial"/>
        <w:sz w:val="16"/>
        <w:szCs w:val="16"/>
        <w:lang w:val="en-US"/>
      </w:rPr>
      <w:t xml:space="preserve"> - 201</w:t>
    </w:r>
    <w:r w:rsidR="00A12B22">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CB7DE5">
      <w:rPr>
        <w:rFonts w:ascii="Arial" w:hAnsi="Arial" w:cs="Arial"/>
        <w:noProof/>
        <w:sz w:val="16"/>
        <w:szCs w:val="16"/>
      </w:rPr>
      <w:t>2019 10 17</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CB7DE5">
      <w:rPr>
        <w:rFonts w:ascii="Arial" w:hAnsi="Arial" w:cs="Arial"/>
        <w:noProof/>
        <w:sz w:val="16"/>
        <w:szCs w:val="16"/>
      </w:rPr>
      <w:t>9:02</w:t>
    </w:r>
    <w:r>
      <w:rPr>
        <w:rFonts w:ascii="Arial" w:hAnsi="Arial" w:cs="Arial"/>
        <w:sz w:val="16"/>
        <w:szCs w:val="16"/>
      </w:rPr>
      <w:fldChar w:fldCharType="end"/>
    </w:r>
  </w:p>
  <w:p w14:paraId="7FA01139" w14:textId="604F1282"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Rockpanel</w:t>
    </w:r>
    <w:proofErr w:type="spellEnd"/>
    <w:r>
      <w:rPr>
        <w:rFonts w:ascii="Arial" w:hAnsi="Arial" w:cs="Arial"/>
        <w:sz w:val="16"/>
        <w:szCs w:val="16"/>
        <w:lang w:val="en-US"/>
      </w:rPr>
      <w:t xml:space="preserve"> v</w:t>
    </w:r>
    <w:r w:rsidR="00811EE5">
      <w:rPr>
        <w:rFonts w:ascii="Arial" w:hAnsi="Arial" w:cs="Arial"/>
        <w:sz w:val="16"/>
        <w:szCs w:val="16"/>
        <w:lang w:val="en-US"/>
      </w:rPr>
      <w:t>2</w:t>
    </w:r>
    <w:proofErr w:type="gramStart"/>
    <w:r w:rsidR="00811EE5">
      <w:rPr>
        <w:rFonts w:ascii="Arial" w:hAnsi="Arial" w:cs="Arial"/>
        <w:sz w:val="16"/>
        <w:szCs w:val="16"/>
        <w:lang w:val="en-US"/>
      </w:rPr>
      <w:t>-</w:t>
    </w:r>
    <w:r>
      <w:rPr>
        <w:rFonts w:ascii="Arial" w:hAnsi="Arial" w:cs="Arial"/>
        <w:sz w:val="16"/>
        <w:szCs w:val="16"/>
        <w:lang w:val="en-US"/>
      </w:rPr>
      <w:t xml:space="preserve">  201</w:t>
    </w:r>
    <w:r w:rsidR="00A12B22">
      <w:rPr>
        <w:rFonts w:ascii="Arial" w:hAnsi="Arial" w:cs="Arial"/>
        <w:sz w:val="16"/>
        <w:szCs w:val="16"/>
        <w:lang w:val="en-US"/>
      </w:rPr>
      <w:t>9</w:t>
    </w:r>
    <w:proofErr w:type="gramEnd"/>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2" w:name="_Toc110910349"/>
    <w:bookmarkStart w:id="73" w:name="_Toc75230067"/>
    <w:bookmarkStart w:id="74" w:name="_Toc114297164"/>
    <w:bookmarkEnd w:id="72"/>
    <w:bookmarkEnd w:id="73"/>
    <w:bookmarkEnd w:id="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49EA" w14:textId="77777777" w:rsidR="00CB43F4" w:rsidRDefault="00CB43F4">
      <w:r>
        <w:separator/>
      </w:r>
    </w:p>
  </w:footnote>
  <w:footnote w:type="continuationSeparator" w:id="0">
    <w:p w14:paraId="01DC4059" w14:textId="77777777" w:rsidR="00CB43F4" w:rsidRDefault="00CB43F4">
      <w:r>
        <w:continuationSeparator/>
      </w:r>
    </w:p>
  </w:footnote>
  <w:footnote w:type="continuationNotice" w:id="1">
    <w:p w14:paraId="226A58C6" w14:textId="77777777" w:rsidR="00CB43F4" w:rsidRDefault="00CB4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587C" w14:textId="77777777" w:rsidR="00811EE5" w:rsidRPr="00131597" w:rsidRDefault="00811EE5" w:rsidP="00811EE5">
    <w:pPr>
      <w:pStyle w:val="Bestek"/>
    </w:pPr>
    <w:r w:rsidRPr="00131597">
      <w:t>Bestekteksten</w:t>
    </w:r>
  </w:p>
  <w:p w14:paraId="58676922" w14:textId="77777777" w:rsidR="00811EE5" w:rsidRPr="00131597" w:rsidRDefault="00811EE5" w:rsidP="00811EE5">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03993051" w14:textId="77777777" w:rsidR="00811EE5" w:rsidRDefault="00811E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0CB0"/>
    <w:rsid w:val="000217D6"/>
    <w:rsid w:val="00022612"/>
    <w:rsid w:val="00024334"/>
    <w:rsid w:val="0003146F"/>
    <w:rsid w:val="00032962"/>
    <w:rsid w:val="00034EF6"/>
    <w:rsid w:val="00035B28"/>
    <w:rsid w:val="00035F4F"/>
    <w:rsid w:val="0004517D"/>
    <w:rsid w:val="00045E8D"/>
    <w:rsid w:val="00047E85"/>
    <w:rsid w:val="000535CA"/>
    <w:rsid w:val="00057B3B"/>
    <w:rsid w:val="00071072"/>
    <w:rsid w:val="00074F61"/>
    <w:rsid w:val="00080ADA"/>
    <w:rsid w:val="00081D5B"/>
    <w:rsid w:val="00082EF6"/>
    <w:rsid w:val="000876B6"/>
    <w:rsid w:val="000958A7"/>
    <w:rsid w:val="000A108C"/>
    <w:rsid w:val="000B4421"/>
    <w:rsid w:val="000B55BB"/>
    <w:rsid w:val="000B5B76"/>
    <w:rsid w:val="000B769B"/>
    <w:rsid w:val="000C0F6D"/>
    <w:rsid w:val="000C45CD"/>
    <w:rsid w:val="000C64B6"/>
    <w:rsid w:val="000D2429"/>
    <w:rsid w:val="000D47F9"/>
    <w:rsid w:val="000E1980"/>
    <w:rsid w:val="000E290D"/>
    <w:rsid w:val="000E58BB"/>
    <w:rsid w:val="000F48C9"/>
    <w:rsid w:val="000F6204"/>
    <w:rsid w:val="0010006E"/>
    <w:rsid w:val="001013BC"/>
    <w:rsid w:val="00107743"/>
    <w:rsid w:val="00110804"/>
    <w:rsid w:val="00124895"/>
    <w:rsid w:val="00126211"/>
    <w:rsid w:val="00130069"/>
    <w:rsid w:val="00132364"/>
    <w:rsid w:val="00132534"/>
    <w:rsid w:val="001347A4"/>
    <w:rsid w:val="00135229"/>
    <w:rsid w:val="00136F83"/>
    <w:rsid w:val="0014178E"/>
    <w:rsid w:val="00141AAD"/>
    <w:rsid w:val="001540C6"/>
    <w:rsid w:val="001540ED"/>
    <w:rsid w:val="00154FD2"/>
    <w:rsid w:val="00155007"/>
    <w:rsid w:val="00155F9A"/>
    <w:rsid w:val="00157D44"/>
    <w:rsid w:val="00164199"/>
    <w:rsid w:val="00164207"/>
    <w:rsid w:val="00165A92"/>
    <w:rsid w:val="001667C4"/>
    <w:rsid w:val="0017167F"/>
    <w:rsid w:val="00183B3F"/>
    <w:rsid w:val="0019169B"/>
    <w:rsid w:val="001B07B2"/>
    <w:rsid w:val="001B212B"/>
    <w:rsid w:val="001B2860"/>
    <w:rsid w:val="001C2599"/>
    <w:rsid w:val="001C4AAE"/>
    <w:rsid w:val="001C67F6"/>
    <w:rsid w:val="001D5829"/>
    <w:rsid w:val="001D61DE"/>
    <w:rsid w:val="001D75C9"/>
    <w:rsid w:val="001D770B"/>
    <w:rsid w:val="001D7993"/>
    <w:rsid w:val="001E0218"/>
    <w:rsid w:val="001E07D1"/>
    <w:rsid w:val="001F0B09"/>
    <w:rsid w:val="001F429D"/>
    <w:rsid w:val="001F4863"/>
    <w:rsid w:val="001F5993"/>
    <w:rsid w:val="001F6272"/>
    <w:rsid w:val="001F70CC"/>
    <w:rsid w:val="0020106C"/>
    <w:rsid w:val="00201C49"/>
    <w:rsid w:val="00204358"/>
    <w:rsid w:val="002056EA"/>
    <w:rsid w:val="002107B9"/>
    <w:rsid w:val="002109AD"/>
    <w:rsid w:val="002114E8"/>
    <w:rsid w:val="00211BC6"/>
    <w:rsid w:val="0021269C"/>
    <w:rsid w:val="00213567"/>
    <w:rsid w:val="0021358D"/>
    <w:rsid w:val="00215195"/>
    <w:rsid w:val="0021651A"/>
    <w:rsid w:val="00216827"/>
    <w:rsid w:val="00216D62"/>
    <w:rsid w:val="00233CA4"/>
    <w:rsid w:val="00243127"/>
    <w:rsid w:val="00247B3F"/>
    <w:rsid w:val="0025225B"/>
    <w:rsid w:val="00254CB3"/>
    <w:rsid w:val="00262DAD"/>
    <w:rsid w:val="0026573B"/>
    <w:rsid w:val="002660AC"/>
    <w:rsid w:val="002668F7"/>
    <w:rsid w:val="00267D22"/>
    <w:rsid w:val="00270B6F"/>
    <w:rsid w:val="00270C2D"/>
    <w:rsid w:val="00286079"/>
    <w:rsid w:val="00290A18"/>
    <w:rsid w:val="002935C2"/>
    <w:rsid w:val="0029374B"/>
    <w:rsid w:val="00295C5F"/>
    <w:rsid w:val="0029648C"/>
    <w:rsid w:val="002A3038"/>
    <w:rsid w:val="002A4628"/>
    <w:rsid w:val="002A5998"/>
    <w:rsid w:val="002B1005"/>
    <w:rsid w:val="002B309C"/>
    <w:rsid w:val="002B3D6A"/>
    <w:rsid w:val="002B7161"/>
    <w:rsid w:val="002C35C9"/>
    <w:rsid w:val="002C38B4"/>
    <w:rsid w:val="002C747B"/>
    <w:rsid w:val="002D0AE7"/>
    <w:rsid w:val="002E429D"/>
    <w:rsid w:val="002E5248"/>
    <w:rsid w:val="002E6505"/>
    <w:rsid w:val="002F6EFA"/>
    <w:rsid w:val="00304D04"/>
    <w:rsid w:val="00307455"/>
    <w:rsid w:val="003129B4"/>
    <w:rsid w:val="00321CE6"/>
    <w:rsid w:val="00322D46"/>
    <w:rsid w:val="00331AD7"/>
    <w:rsid w:val="00335B31"/>
    <w:rsid w:val="00337EB5"/>
    <w:rsid w:val="00340473"/>
    <w:rsid w:val="00346948"/>
    <w:rsid w:val="00346CAE"/>
    <w:rsid w:val="00347576"/>
    <w:rsid w:val="00347917"/>
    <w:rsid w:val="00351556"/>
    <w:rsid w:val="00352F07"/>
    <w:rsid w:val="00353A7C"/>
    <w:rsid w:val="00355F00"/>
    <w:rsid w:val="0036427A"/>
    <w:rsid w:val="00366EC0"/>
    <w:rsid w:val="0036761B"/>
    <w:rsid w:val="0037368E"/>
    <w:rsid w:val="00374F26"/>
    <w:rsid w:val="003809E3"/>
    <w:rsid w:val="0038148C"/>
    <w:rsid w:val="003853A6"/>
    <w:rsid w:val="003864D5"/>
    <w:rsid w:val="00387956"/>
    <w:rsid w:val="0039078A"/>
    <w:rsid w:val="003917B2"/>
    <w:rsid w:val="003972D9"/>
    <w:rsid w:val="003A5813"/>
    <w:rsid w:val="003A6DD4"/>
    <w:rsid w:val="003B1E27"/>
    <w:rsid w:val="003B6F7C"/>
    <w:rsid w:val="003C11DB"/>
    <w:rsid w:val="003C2AB8"/>
    <w:rsid w:val="003C3094"/>
    <w:rsid w:val="003C348F"/>
    <w:rsid w:val="003C590A"/>
    <w:rsid w:val="003C5F1A"/>
    <w:rsid w:val="003C7F92"/>
    <w:rsid w:val="003D1496"/>
    <w:rsid w:val="003E02DB"/>
    <w:rsid w:val="003E2B59"/>
    <w:rsid w:val="003E2C3B"/>
    <w:rsid w:val="003E65CB"/>
    <w:rsid w:val="003E7D8D"/>
    <w:rsid w:val="003F56E8"/>
    <w:rsid w:val="003F5F74"/>
    <w:rsid w:val="003F65B3"/>
    <w:rsid w:val="00401B15"/>
    <w:rsid w:val="0041335B"/>
    <w:rsid w:val="00415203"/>
    <w:rsid w:val="00421C7C"/>
    <w:rsid w:val="0043029F"/>
    <w:rsid w:val="004339FA"/>
    <w:rsid w:val="00434AA3"/>
    <w:rsid w:val="004360EF"/>
    <w:rsid w:val="0043794C"/>
    <w:rsid w:val="004447B4"/>
    <w:rsid w:val="00446EB2"/>
    <w:rsid w:val="00452513"/>
    <w:rsid w:val="00453DC5"/>
    <w:rsid w:val="00454889"/>
    <w:rsid w:val="004555B9"/>
    <w:rsid w:val="00456AD3"/>
    <w:rsid w:val="0046784D"/>
    <w:rsid w:val="00470A9E"/>
    <w:rsid w:val="00472ED9"/>
    <w:rsid w:val="004738D0"/>
    <w:rsid w:val="00480D1B"/>
    <w:rsid w:val="00483E3E"/>
    <w:rsid w:val="00485411"/>
    <w:rsid w:val="00485B31"/>
    <w:rsid w:val="00491DF3"/>
    <w:rsid w:val="004952CE"/>
    <w:rsid w:val="004A3859"/>
    <w:rsid w:val="004A5786"/>
    <w:rsid w:val="004A6320"/>
    <w:rsid w:val="004A69EF"/>
    <w:rsid w:val="004B08C3"/>
    <w:rsid w:val="004B31A6"/>
    <w:rsid w:val="004C1CB7"/>
    <w:rsid w:val="004C3575"/>
    <w:rsid w:val="004C3798"/>
    <w:rsid w:val="004C40B6"/>
    <w:rsid w:val="004C79E6"/>
    <w:rsid w:val="004D215E"/>
    <w:rsid w:val="004D65B1"/>
    <w:rsid w:val="004E15D7"/>
    <w:rsid w:val="004E2ABA"/>
    <w:rsid w:val="004E3220"/>
    <w:rsid w:val="004E4760"/>
    <w:rsid w:val="004F3EEF"/>
    <w:rsid w:val="00503EC5"/>
    <w:rsid w:val="005059E8"/>
    <w:rsid w:val="0051260F"/>
    <w:rsid w:val="00513BC2"/>
    <w:rsid w:val="00513DBB"/>
    <w:rsid w:val="0051545B"/>
    <w:rsid w:val="005173C0"/>
    <w:rsid w:val="005252F0"/>
    <w:rsid w:val="00534CEF"/>
    <w:rsid w:val="00541FA2"/>
    <w:rsid w:val="005473AB"/>
    <w:rsid w:val="0055284C"/>
    <w:rsid w:val="0056319B"/>
    <w:rsid w:val="005648C7"/>
    <w:rsid w:val="0057299C"/>
    <w:rsid w:val="0057392D"/>
    <w:rsid w:val="005745A9"/>
    <w:rsid w:val="005817C2"/>
    <w:rsid w:val="005820CE"/>
    <w:rsid w:val="00584681"/>
    <w:rsid w:val="00592163"/>
    <w:rsid w:val="00592923"/>
    <w:rsid w:val="00592B5C"/>
    <w:rsid w:val="00595925"/>
    <w:rsid w:val="005A0F47"/>
    <w:rsid w:val="005B0017"/>
    <w:rsid w:val="005B02B2"/>
    <w:rsid w:val="005B3022"/>
    <w:rsid w:val="005B4487"/>
    <w:rsid w:val="005B6B71"/>
    <w:rsid w:val="005C0F8D"/>
    <w:rsid w:val="005C45C2"/>
    <w:rsid w:val="005C56E5"/>
    <w:rsid w:val="005C7342"/>
    <w:rsid w:val="005D2045"/>
    <w:rsid w:val="005D4744"/>
    <w:rsid w:val="005D7FBC"/>
    <w:rsid w:val="005E13CF"/>
    <w:rsid w:val="005E1D9F"/>
    <w:rsid w:val="005E26C7"/>
    <w:rsid w:val="005E790E"/>
    <w:rsid w:val="005F6664"/>
    <w:rsid w:val="00601D5F"/>
    <w:rsid w:val="006025FD"/>
    <w:rsid w:val="00610ED8"/>
    <w:rsid w:val="006118C0"/>
    <w:rsid w:val="006125EE"/>
    <w:rsid w:val="006160F3"/>
    <w:rsid w:val="00621677"/>
    <w:rsid w:val="00621F1C"/>
    <w:rsid w:val="00625336"/>
    <w:rsid w:val="00625765"/>
    <w:rsid w:val="0063242F"/>
    <w:rsid w:val="00635643"/>
    <w:rsid w:val="00640B90"/>
    <w:rsid w:val="00642269"/>
    <w:rsid w:val="006457A6"/>
    <w:rsid w:val="00645A6E"/>
    <w:rsid w:val="006469BC"/>
    <w:rsid w:val="00652753"/>
    <w:rsid w:val="00652993"/>
    <w:rsid w:val="00652C59"/>
    <w:rsid w:val="006537BE"/>
    <w:rsid w:val="00657A03"/>
    <w:rsid w:val="006603DD"/>
    <w:rsid w:val="006624BD"/>
    <w:rsid w:val="00662625"/>
    <w:rsid w:val="006651E7"/>
    <w:rsid w:val="00671A27"/>
    <w:rsid w:val="00673427"/>
    <w:rsid w:val="00675950"/>
    <w:rsid w:val="00685FA4"/>
    <w:rsid w:val="0069113E"/>
    <w:rsid w:val="00691BDC"/>
    <w:rsid w:val="006A2C12"/>
    <w:rsid w:val="006A4F8A"/>
    <w:rsid w:val="006A65FA"/>
    <w:rsid w:val="006B2477"/>
    <w:rsid w:val="006B6AF2"/>
    <w:rsid w:val="006B73CD"/>
    <w:rsid w:val="006C6B43"/>
    <w:rsid w:val="006C7352"/>
    <w:rsid w:val="006C7605"/>
    <w:rsid w:val="006D1EB7"/>
    <w:rsid w:val="006D3703"/>
    <w:rsid w:val="006D3883"/>
    <w:rsid w:val="006D74A8"/>
    <w:rsid w:val="006D7767"/>
    <w:rsid w:val="006D7F32"/>
    <w:rsid w:val="006E194E"/>
    <w:rsid w:val="006E64A9"/>
    <w:rsid w:val="006E7EF0"/>
    <w:rsid w:val="006F184B"/>
    <w:rsid w:val="006F6E8B"/>
    <w:rsid w:val="00700C9D"/>
    <w:rsid w:val="00702032"/>
    <w:rsid w:val="00703E83"/>
    <w:rsid w:val="00704DAB"/>
    <w:rsid w:val="00705E3C"/>
    <w:rsid w:val="00715E8F"/>
    <w:rsid w:val="00720929"/>
    <w:rsid w:val="00726501"/>
    <w:rsid w:val="00726BBD"/>
    <w:rsid w:val="007303D3"/>
    <w:rsid w:val="007332CC"/>
    <w:rsid w:val="0073415E"/>
    <w:rsid w:val="007414C0"/>
    <w:rsid w:val="00744519"/>
    <w:rsid w:val="0074489F"/>
    <w:rsid w:val="00746D69"/>
    <w:rsid w:val="00746DBD"/>
    <w:rsid w:val="00747308"/>
    <w:rsid w:val="00747E65"/>
    <w:rsid w:val="00752A5E"/>
    <w:rsid w:val="00753562"/>
    <w:rsid w:val="0075613E"/>
    <w:rsid w:val="007564EC"/>
    <w:rsid w:val="0075775F"/>
    <w:rsid w:val="00760139"/>
    <w:rsid w:val="0076477C"/>
    <w:rsid w:val="0077018A"/>
    <w:rsid w:val="00772DF5"/>
    <w:rsid w:val="00774181"/>
    <w:rsid w:val="00780B0A"/>
    <w:rsid w:val="007902C6"/>
    <w:rsid w:val="007938BF"/>
    <w:rsid w:val="00796541"/>
    <w:rsid w:val="007A5457"/>
    <w:rsid w:val="007A726B"/>
    <w:rsid w:val="007A7B7F"/>
    <w:rsid w:val="007B2B69"/>
    <w:rsid w:val="007B590C"/>
    <w:rsid w:val="007C1AD6"/>
    <w:rsid w:val="007C5A0A"/>
    <w:rsid w:val="007C6DAA"/>
    <w:rsid w:val="007D3D50"/>
    <w:rsid w:val="007D714E"/>
    <w:rsid w:val="007E2731"/>
    <w:rsid w:val="007F3FB4"/>
    <w:rsid w:val="007F6708"/>
    <w:rsid w:val="007F73C4"/>
    <w:rsid w:val="0080580F"/>
    <w:rsid w:val="00807B21"/>
    <w:rsid w:val="008100EC"/>
    <w:rsid w:val="00810C77"/>
    <w:rsid w:val="00811EE5"/>
    <w:rsid w:val="00812A41"/>
    <w:rsid w:val="00813F19"/>
    <w:rsid w:val="00821F8B"/>
    <w:rsid w:val="00822116"/>
    <w:rsid w:val="0082401C"/>
    <w:rsid w:val="008259F8"/>
    <w:rsid w:val="008312E3"/>
    <w:rsid w:val="00831ECA"/>
    <w:rsid w:val="0083293A"/>
    <w:rsid w:val="008331A2"/>
    <w:rsid w:val="00843109"/>
    <w:rsid w:val="00847E63"/>
    <w:rsid w:val="00854735"/>
    <w:rsid w:val="00854F7D"/>
    <w:rsid w:val="00855810"/>
    <w:rsid w:val="008646BA"/>
    <w:rsid w:val="008662B6"/>
    <w:rsid w:val="00872AF5"/>
    <w:rsid w:val="008822A5"/>
    <w:rsid w:val="008822D5"/>
    <w:rsid w:val="008837FF"/>
    <w:rsid w:val="00883B6F"/>
    <w:rsid w:val="0088441C"/>
    <w:rsid w:val="008906CB"/>
    <w:rsid w:val="00890DA4"/>
    <w:rsid w:val="00894878"/>
    <w:rsid w:val="0089701A"/>
    <w:rsid w:val="008A198A"/>
    <w:rsid w:val="008A268A"/>
    <w:rsid w:val="008A4C66"/>
    <w:rsid w:val="008A5C7C"/>
    <w:rsid w:val="008B17D6"/>
    <w:rsid w:val="008B2077"/>
    <w:rsid w:val="008B3A41"/>
    <w:rsid w:val="008B4948"/>
    <w:rsid w:val="008B4AD8"/>
    <w:rsid w:val="008B5408"/>
    <w:rsid w:val="008C02B2"/>
    <w:rsid w:val="008C4782"/>
    <w:rsid w:val="008C57A3"/>
    <w:rsid w:val="008C58AB"/>
    <w:rsid w:val="008C5D75"/>
    <w:rsid w:val="008C769C"/>
    <w:rsid w:val="008C7756"/>
    <w:rsid w:val="008D0EF0"/>
    <w:rsid w:val="008D225D"/>
    <w:rsid w:val="008D43AE"/>
    <w:rsid w:val="008E147E"/>
    <w:rsid w:val="008E166E"/>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F47"/>
    <w:rsid w:val="00935615"/>
    <w:rsid w:val="00935982"/>
    <w:rsid w:val="0093723F"/>
    <w:rsid w:val="00937A0F"/>
    <w:rsid w:val="00940999"/>
    <w:rsid w:val="00941D69"/>
    <w:rsid w:val="00943074"/>
    <w:rsid w:val="00943B15"/>
    <w:rsid w:val="00944135"/>
    <w:rsid w:val="009508AD"/>
    <w:rsid w:val="00951C77"/>
    <w:rsid w:val="00953C23"/>
    <w:rsid w:val="00954BB6"/>
    <w:rsid w:val="00957BF3"/>
    <w:rsid w:val="00967348"/>
    <w:rsid w:val="00970038"/>
    <w:rsid w:val="009724B0"/>
    <w:rsid w:val="0097541D"/>
    <w:rsid w:val="00977059"/>
    <w:rsid w:val="00977B05"/>
    <w:rsid w:val="009843A6"/>
    <w:rsid w:val="0098612A"/>
    <w:rsid w:val="00987B92"/>
    <w:rsid w:val="00991F91"/>
    <w:rsid w:val="00993262"/>
    <w:rsid w:val="00997A3F"/>
    <w:rsid w:val="009A018C"/>
    <w:rsid w:val="009A416E"/>
    <w:rsid w:val="009A7BE7"/>
    <w:rsid w:val="009B0E20"/>
    <w:rsid w:val="009B595B"/>
    <w:rsid w:val="009C13B6"/>
    <w:rsid w:val="009C22E7"/>
    <w:rsid w:val="009C4580"/>
    <w:rsid w:val="009D068F"/>
    <w:rsid w:val="009D57F7"/>
    <w:rsid w:val="009D5BBD"/>
    <w:rsid w:val="009D7AF9"/>
    <w:rsid w:val="009E1199"/>
    <w:rsid w:val="009E2E09"/>
    <w:rsid w:val="009E64F1"/>
    <w:rsid w:val="009E6CCC"/>
    <w:rsid w:val="009E6CF1"/>
    <w:rsid w:val="009F1CFB"/>
    <w:rsid w:val="009F5612"/>
    <w:rsid w:val="009F5CE5"/>
    <w:rsid w:val="00A031B8"/>
    <w:rsid w:val="00A032B9"/>
    <w:rsid w:val="00A043B2"/>
    <w:rsid w:val="00A0514C"/>
    <w:rsid w:val="00A070BF"/>
    <w:rsid w:val="00A073F4"/>
    <w:rsid w:val="00A12B22"/>
    <w:rsid w:val="00A14CFA"/>
    <w:rsid w:val="00A152BC"/>
    <w:rsid w:val="00A15812"/>
    <w:rsid w:val="00A20DF3"/>
    <w:rsid w:val="00A222EA"/>
    <w:rsid w:val="00A2264E"/>
    <w:rsid w:val="00A226BF"/>
    <w:rsid w:val="00A2458A"/>
    <w:rsid w:val="00A300D2"/>
    <w:rsid w:val="00A31118"/>
    <w:rsid w:val="00A345AE"/>
    <w:rsid w:val="00A354EA"/>
    <w:rsid w:val="00A36BF5"/>
    <w:rsid w:val="00A41A68"/>
    <w:rsid w:val="00A42658"/>
    <w:rsid w:val="00A42BAE"/>
    <w:rsid w:val="00A46024"/>
    <w:rsid w:val="00A460F4"/>
    <w:rsid w:val="00A47D48"/>
    <w:rsid w:val="00A52427"/>
    <w:rsid w:val="00A52A6D"/>
    <w:rsid w:val="00A64641"/>
    <w:rsid w:val="00A72EFB"/>
    <w:rsid w:val="00A736D3"/>
    <w:rsid w:val="00A76ABB"/>
    <w:rsid w:val="00A77AE3"/>
    <w:rsid w:val="00A90C36"/>
    <w:rsid w:val="00A954A0"/>
    <w:rsid w:val="00A97F4E"/>
    <w:rsid w:val="00AA1318"/>
    <w:rsid w:val="00AA2769"/>
    <w:rsid w:val="00AA3F48"/>
    <w:rsid w:val="00AA549F"/>
    <w:rsid w:val="00AA7B47"/>
    <w:rsid w:val="00AB1B3D"/>
    <w:rsid w:val="00AB2314"/>
    <w:rsid w:val="00AB27FE"/>
    <w:rsid w:val="00AB3D02"/>
    <w:rsid w:val="00AB5CF9"/>
    <w:rsid w:val="00AB681D"/>
    <w:rsid w:val="00AC49DD"/>
    <w:rsid w:val="00AD0B7A"/>
    <w:rsid w:val="00AD0EF8"/>
    <w:rsid w:val="00AD330D"/>
    <w:rsid w:val="00AD381C"/>
    <w:rsid w:val="00AD4D4E"/>
    <w:rsid w:val="00AD78CB"/>
    <w:rsid w:val="00AE528E"/>
    <w:rsid w:val="00AF1104"/>
    <w:rsid w:val="00AF125D"/>
    <w:rsid w:val="00B00D6F"/>
    <w:rsid w:val="00B058DB"/>
    <w:rsid w:val="00B06461"/>
    <w:rsid w:val="00B10F73"/>
    <w:rsid w:val="00B11889"/>
    <w:rsid w:val="00B1352C"/>
    <w:rsid w:val="00B17A20"/>
    <w:rsid w:val="00B20A26"/>
    <w:rsid w:val="00B26C59"/>
    <w:rsid w:val="00B26FAA"/>
    <w:rsid w:val="00B30BF4"/>
    <w:rsid w:val="00B32A12"/>
    <w:rsid w:val="00B33E63"/>
    <w:rsid w:val="00B343C6"/>
    <w:rsid w:val="00B34412"/>
    <w:rsid w:val="00B42DFE"/>
    <w:rsid w:val="00B45259"/>
    <w:rsid w:val="00B4719A"/>
    <w:rsid w:val="00B51646"/>
    <w:rsid w:val="00B531D6"/>
    <w:rsid w:val="00B547E5"/>
    <w:rsid w:val="00B55B4E"/>
    <w:rsid w:val="00B56287"/>
    <w:rsid w:val="00B56F38"/>
    <w:rsid w:val="00B60512"/>
    <w:rsid w:val="00B610E8"/>
    <w:rsid w:val="00B65ADE"/>
    <w:rsid w:val="00B677F4"/>
    <w:rsid w:val="00B704E2"/>
    <w:rsid w:val="00B7493B"/>
    <w:rsid w:val="00B74AB7"/>
    <w:rsid w:val="00B74DE4"/>
    <w:rsid w:val="00B752F1"/>
    <w:rsid w:val="00B95779"/>
    <w:rsid w:val="00B964E9"/>
    <w:rsid w:val="00B968A0"/>
    <w:rsid w:val="00B97887"/>
    <w:rsid w:val="00B97F66"/>
    <w:rsid w:val="00BA2402"/>
    <w:rsid w:val="00BB11CC"/>
    <w:rsid w:val="00BB3BF9"/>
    <w:rsid w:val="00BB74EE"/>
    <w:rsid w:val="00BC1712"/>
    <w:rsid w:val="00BC1E8B"/>
    <w:rsid w:val="00BC4889"/>
    <w:rsid w:val="00BC7317"/>
    <w:rsid w:val="00BD3792"/>
    <w:rsid w:val="00BD6FD8"/>
    <w:rsid w:val="00BE24FA"/>
    <w:rsid w:val="00BE415A"/>
    <w:rsid w:val="00BE5936"/>
    <w:rsid w:val="00BE7EAD"/>
    <w:rsid w:val="00BF0D49"/>
    <w:rsid w:val="00BF17E8"/>
    <w:rsid w:val="00BF1F93"/>
    <w:rsid w:val="00BF4932"/>
    <w:rsid w:val="00BF636F"/>
    <w:rsid w:val="00BF7BC7"/>
    <w:rsid w:val="00C02F2D"/>
    <w:rsid w:val="00C0430F"/>
    <w:rsid w:val="00C121EE"/>
    <w:rsid w:val="00C12B8E"/>
    <w:rsid w:val="00C14147"/>
    <w:rsid w:val="00C16485"/>
    <w:rsid w:val="00C23CCA"/>
    <w:rsid w:val="00C256C2"/>
    <w:rsid w:val="00C27E13"/>
    <w:rsid w:val="00C34CC2"/>
    <w:rsid w:val="00C37568"/>
    <w:rsid w:val="00C4144D"/>
    <w:rsid w:val="00C43ACC"/>
    <w:rsid w:val="00C5072F"/>
    <w:rsid w:val="00C5317F"/>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3F4"/>
    <w:rsid w:val="00CB445B"/>
    <w:rsid w:val="00CB5AC3"/>
    <w:rsid w:val="00CB7DE5"/>
    <w:rsid w:val="00CD2C75"/>
    <w:rsid w:val="00CD5058"/>
    <w:rsid w:val="00CD7E05"/>
    <w:rsid w:val="00CE1747"/>
    <w:rsid w:val="00CE53AB"/>
    <w:rsid w:val="00CF04B8"/>
    <w:rsid w:val="00CF08D7"/>
    <w:rsid w:val="00CF163C"/>
    <w:rsid w:val="00CF4E33"/>
    <w:rsid w:val="00CF56F0"/>
    <w:rsid w:val="00D002A8"/>
    <w:rsid w:val="00D03D5E"/>
    <w:rsid w:val="00D0408E"/>
    <w:rsid w:val="00D067DD"/>
    <w:rsid w:val="00D07CB0"/>
    <w:rsid w:val="00D13883"/>
    <w:rsid w:val="00D13927"/>
    <w:rsid w:val="00D13DA9"/>
    <w:rsid w:val="00D169EC"/>
    <w:rsid w:val="00D32623"/>
    <w:rsid w:val="00D32F63"/>
    <w:rsid w:val="00D34ED0"/>
    <w:rsid w:val="00D4167D"/>
    <w:rsid w:val="00D425F5"/>
    <w:rsid w:val="00D45221"/>
    <w:rsid w:val="00D474C7"/>
    <w:rsid w:val="00D50F3C"/>
    <w:rsid w:val="00D52C64"/>
    <w:rsid w:val="00D533F1"/>
    <w:rsid w:val="00D53A3E"/>
    <w:rsid w:val="00D6182F"/>
    <w:rsid w:val="00D65D7C"/>
    <w:rsid w:val="00D7793D"/>
    <w:rsid w:val="00D819CA"/>
    <w:rsid w:val="00D82F00"/>
    <w:rsid w:val="00D84574"/>
    <w:rsid w:val="00D86CA6"/>
    <w:rsid w:val="00D93A06"/>
    <w:rsid w:val="00DA324D"/>
    <w:rsid w:val="00DA4713"/>
    <w:rsid w:val="00DB2F29"/>
    <w:rsid w:val="00DB31FE"/>
    <w:rsid w:val="00DB468B"/>
    <w:rsid w:val="00DB5BE3"/>
    <w:rsid w:val="00DC0643"/>
    <w:rsid w:val="00DC3481"/>
    <w:rsid w:val="00DC65F1"/>
    <w:rsid w:val="00DD02A5"/>
    <w:rsid w:val="00DD3C61"/>
    <w:rsid w:val="00DD58AA"/>
    <w:rsid w:val="00DE05EE"/>
    <w:rsid w:val="00DE267D"/>
    <w:rsid w:val="00DE4E68"/>
    <w:rsid w:val="00E004FE"/>
    <w:rsid w:val="00E00841"/>
    <w:rsid w:val="00E029FA"/>
    <w:rsid w:val="00E06928"/>
    <w:rsid w:val="00E10068"/>
    <w:rsid w:val="00E12F59"/>
    <w:rsid w:val="00E219A7"/>
    <w:rsid w:val="00E22DF4"/>
    <w:rsid w:val="00E2302E"/>
    <w:rsid w:val="00E23331"/>
    <w:rsid w:val="00E24F40"/>
    <w:rsid w:val="00E251D2"/>
    <w:rsid w:val="00E31688"/>
    <w:rsid w:val="00E32123"/>
    <w:rsid w:val="00E36229"/>
    <w:rsid w:val="00E36BC3"/>
    <w:rsid w:val="00E41860"/>
    <w:rsid w:val="00E44DC2"/>
    <w:rsid w:val="00E45B9C"/>
    <w:rsid w:val="00E4783B"/>
    <w:rsid w:val="00E51FDD"/>
    <w:rsid w:val="00E52C6E"/>
    <w:rsid w:val="00E53237"/>
    <w:rsid w:val="00E5397A"/>
    <w:rsid w:val="00E63558"/>
    <w:rsid w:val="00E64993"/>
    <w:rsid w:val="00E659DF"/>
    <w:rsid w:val="00E7248B"/>
    <w:rsid w:val="00E7722A"/>
    <w:rsid w:val="00E816BA"/>
    <w:rsid w:val="00E864A5"/>
    <w:rsid w:val="00E92229"/>
    <w:rsid w:val="00E95AEF"/>
    <w:rsid w:val="00EA42C4"/>
    <w:rsid w:val="00EA539F"/>
    <w:rsid w:val="00EA5CA0"/>
    <w:rsid w:val="00EA7528"/>
    <w:rsid w:val="00EB398F"/>
    <w:rsid w:val="00EB4D01"/>
    <w:rsid w:val="00EB63C6"/>
    <w:rsid w:val="00EB685B"/>
    <w:rsid w:val="00EC4903"/>
    <w:rsid w:val="00EC6933"/>
    <w:rsid w:val="00ED011B"/>
    <w:rsid w:val="00ED10E5"/>
    <w:rsid w:val="00ED1C5A"/>
    <w:rsid w:val="00ED543E"/>
    <w:rsid w:val="00ED6547"/>
    <w:rsid w:val="00ED7C1F"/>
    <w:rsid w:val="00EE0AB0"/>
    <w:rsid w:val="00EE108A"/>
    <w:rsid w:val="00EE3EBB"/>
    <w:rsid w:val="00EE70DD"/>
    <w:rsid w:val="00EE7689"/>
    <w:rsid w:val="00EE770B"/>
    <w:rsid w:val="00EE7AD9"/>
    <w:rsid w:val="00EF0795"/>
    <w:rsid w:val="00EF6F9F"/>
    <w:rsid w:val="00EF7E15"/>
    <w:rsid w:val="00F03918"/>
    <w:rsid w:val="00F04536"/>
    <w:rsid w:val="00F0460B"/>
    <w:rsid w:val="00F057DE"/>
    <w:rsid w:val="00F05C01"/>
    <w:rsid w:val="00F109E3"/>
    <w:rsid w:val="00F11CA9"/>
    <w:rsid w:val="00F12BE5"/>
    <w:rsid w:val="00F20560"/>
    <w:rsid w:val="00F22C8D"/>
    <w:rsid w:val="00F26594"/>
    <w:rsid w:val="00F26941"/>
    <w:rsid w:val="00F3443A"/>
    <w:rsid w:val="00F35524"/>
    <w:rsid w:val="00F40E9A"/>
    <w:rsid w:val="00F411CA"/>
    <w:rsid w:val="00F50028"/>
    <w:rsid w:val="00F50FD4"/>
    <w:rsid w:val="00F54093"/>
    <w:rsid w:val="00F547C2"/>
    <w:rsid w:val="00F54D53"/>
    <w:rsid w:val="00F562CF"/>
    <w:rsid w:val="00F61181"/>
    <w:rsid w:val="00F617D8"/>
    <w:rsid w:val="00F62A23"/>
    <w:rsid w:val="00F65EE5"/>
    <w:rsid w:val="00F70F91"/>
    <w:rsid w:val="00F75843"/>
    <w:rsid w:val="00F767CC"/>
    <w:rsid w:val="00F80269"/>
    <w:rsid w:val="00F84DFC"/>
    <w:rsid w:val="00F8512D"/>
    <w:rsid w:val="00F87998"/>
    <w:rsid w:val="00F90F01"/>
    <w:rsid w:val="00F936B7"/>
    <w:rsid w:val="00F97320"/>
    <w:rsid w:val="00F97BB8"/>
    <w:rsid w:val="00FA124E"/>
    <w:rsid w:val="00FA1B3C"/>
    <w:rsid w:val="00FA1C0D"/>
    <w:rsid w:val="00FA4B85"/>
    <w:rsid w:val="00FA5867"/>
    <w:rsid w:val="00FB6FAB"/>
    <w:rsid w:val="00FB718E"/>
    <w:rsid w:val="00FC18F3"/>
    <w:rsid w:val="00FC53C1"/>
    <w:rsid w:val="00FD22AD"/>
    <w:rsid w:val="00FD25C7"/>
    <w:rsid w:val="00FD459E"/>
    <w:rsid w:val="00FD66F6"/>
    <w:rsid w:val="00FD721D"/>
    <w:rsid w:val="00FE0C91"/>
    <w:rsid w:val="00FF0D38"/>
    <w:rsid w:val="00FF1335"/>
    <w:rsid w:val="00FF2B3D"/>
    <w:rsid w:val="00FF3189"/>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paragraph" w:customStyle="1" w:styleId="80FR">
    <w:name w:val="8.0 FR"/>
    <w:basedOn w:val="Standaard"/>
    <w:link w:val="80FRChar"/>
    <w:autoRedefine/>
    <w:rsid w:val="00811EE5"/>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811EE5"/>
    <w:rPr>
      <w:rFonts w:ascii="Arial" w:eastAsia="Times New Roman" w:hAnsi="Arial" w:cs="Arial"/>
      <w:sz w:val="18"/>
      <w:szCs w:val="18"/>
      <w:lang w:val="fr-BE"/>
    </w:rPr>
  </w:style>
  <w:style w:type="character" w:customStyle="1" w:styleId="Marque">
    <w:name w:val="Marque"/>
    <w:basedOn w:val="Standaardalinea-lettertype"/>
    <w:rsid w:val="00811EE5"/>
    <w:rPr>
      <w:rFonts w:ascii="Helvetica" w:hAnsi="Helvetica"/>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amp;c=&amp;d=310&amp;e=&amp;f=&amp;g=1&amp;h=0&amp;i=&amp;j=docnr&amp;UIc=nl&amp;k=0&amp;y=&amp;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op.nbn.be/Search/SearchResults.aspx?a=&amp;b=&amp;c=&amp;d=EN+323&amp;e=&amp;f=&amp;g=1&amp;h=0&amp;i=&amp;j=docnr&amp;UIc=nl&amp;k=0&amp;y=&amp;m=" TargetMode="External"/><Relationship Id="rId17" Type="http://schemas.openxmlformats.org/officeDocument/2006/relationships/hyperlink" Target="mailto:info@rockpanel.be" TargetMode="External"/><Relationship Id="rId2" Type="http://schemas.openxmlformats.org/officeDocument/2006/relationships/customXml" Target="../customXml/item2.xml"/><Relationship Id="rId16" Type="http://schemas.openxmlformats.org/officeDocument/2006/relationships/hyperlink" Target="http://shop.nbn.be/Search/SearchResults.aspx?a=EN+755-2&amp;UIc=nl&amp;j=docnr&amp;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38-2&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shop.nbn.be/Search/SearchResults.aspx?a=NBN+EN+13501-1&amp;b=&amp;c=&amp;d=&amp;e=&amp;f=&amp;g=1&amp;h=0&amp;i=&amp;j=docnr&amp;UIc=nl&amp;k=0&amp;y=&amp;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amp;c=&amp;d=EN+1058&amp;e=&amp;f=&amp;g=1&amp;h=0&amp;i=&amp;j=docnr&amp;UIc=nl&amp;k=0&amp;y=&am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2.xml><?xml version="1.0" encoding="utf-8"?>
<ds:datastoreItem xmlns:ds="http://schemas.openxmlformats.org/officeDocument/2006/customXml" ds:itemID="{E5BBE7FD-D270-41A9-97D4-AA6D89C0B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E47A9-00AF-4515-8B73-ED27326FD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3A42-A1E3-3449-AA3C-464BF28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6</TotalTime>
  <Pages>6</Pages>
  <Words>2106</Words>
  <Characters>1158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3666</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59</cp:revision>
  <cp:lastPrinted>2012-06-05T10:29:00Z</cp:lastPrinted>
  <dcterms:created xsi:type="dcterms:W3CDTF">2018-12-06T13:31:00Z</dcterms:created>
  <dcterms:modified xsi:type="dcterms:W3CDTF">2019-10-17T07:03: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